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53EB" w14:textId="61F52354" w:rsidR="00772D60" w:rsidRPr="005B742C" w:rsidRDefault="00E009A3" w:rsidP="00E009A3">
      <w:pPr>
        <w:pStyle w:val="Titlu"/>
        <w:rPr>
          <w:spacing w:val="-14"/>
        </w:rPr>
      </w:pPr>
      <w:r w:rsidRPr="005B742C">
        <w:rPr>
          <w:color w:val="0070C0"/>
          <w:spacing w:val="-14"/>
        </w:rPr>
        <w:t>Model</w:t>
      </w:r>
      <w:r w:rsidRPr="005B742C">
        <w:rPr>
          <w:spacing w:val="-14"/>
        </w:rPr>
        <w:t xml:space="preserve"> </w:t>
      </w:r>
      <w:r w:rsidR="005B742C" w:rsidRPr="005B742C">
        <w:rPr>
          <w:spacing w:val="-14"/>
        </w:rPr>
        <w:t>Plan de acțiuni pentru comunicarea</w:t>
      </w:r>
      <w:r w:rsidR="005B742C" w:rsidRPr="005B742C">
        <w:rPr>
          <w:spacing w:val="-14"/>
        </w:rPr>
        <w:br/>
      </w:r>
      <w:r w:rsidR="005B742C" w:rsidRPr="005B742C">
        <w:rPr>
          <w:spacing w:val="-14"/>
        </w:rPr>
        <w:t>și vizibilitatea operațiunilor de importanță strategică</w:t>
      </w:r>
      <w:r w:rsidR="005B742C" w:rsidRPr="005B742C">
        <w:rPr>
          <w:spacing w:val="-14"/>
        </w:rPr>
        <w:br/>
      </w:r>
      <w:r w:rsidR="005B742C" w:rsidRPr="005B742C">
        <w:rPr>
          <w:spacing w:val="-14"/>
        </w:rPr>
        <w:t>și a celor cu valoarea totală de peste 10.000.000 de Euro</w:t>
      </w:r>
    </w:p>
    <w:p w14:paraId="7FFEC9B4" w14:textId="5526CCF3" w:rsidR="00E009A3" w:rsidRDefault="0006012C" w:rsidP="00886167">
      <w:r w:rsidRPr="0006012C">
        <w:t xml:space="preserve">Activitatea de comunicare </w:t>
      </w:r>
      <w:r>
        <w:t>ș</w:t>
      </w:r>
      <w:r w:rsidRPr="0006012C">
        <w:t>i informare se va derula pe toata perioada de implementare a proiectului</w:t>
      </w:r>
      <w:r w:rsidR="005F70F9">
        <w:t>,</w:t>
      </w:r>
      <w:r w:rsidRPr="0006012C">
        <w:t xml:space="preserve"> </w:t>
      </w:r>
      <w:r w:rsidR="005F70F9">
        <w:t xml:space="preserve">fiind în </w:t>
      </w:r>
      <w:r w:rsidRPr="0006012C">
        <w:t>responsabi</w:t>
      </w:r>
      <w:r w:rsidR="005F70F9">
        <w:t>litatea solicitantului de finanțare</w:t>
      </w:r>
      <w:r w:rsidR="004B714F">
        <w:t>.</w:t>
      </w:r>
      <w:r w:rsidR="002146BB">
        <w:t xml:space="preserve"> </w:t>
      </w:r>
      <w:r w:rsidR="004B714F" w:rsidRPr="00243559">
        <w:t>În plus, în cazul operațiunilor de importanță strategică,</w:t>
      </w:r>
      <w:r w:rsidR="00886167" w:rsidRPr="00243559">
        <w:t xml:space="preserve"> conform REGULAMENTUL (UE) 2021/1060 AL PARLAMENTULUI EUROPEAN ȘI AL CONSILIULUI din 24 iunie 2021, Articolul 50, aliniatul (1), litera (e)</w:t>
      </w:r>
      <w:r w:rsidR="004B714F" w:rsidRPr="00243559">
        <w:t>, solicitantul are obligația să transmită în etapa precontractuală Planul de acțiuni pe care îl are în vedere pentru îndeplinirea acestor obligații.</w:t>
      </w:r>
    </w:p>
    <w:p w14:paraId="33F26658" w14:textId="672EDC15" w:rsidR="0006012C" w:rsidRDefault="0056184E" w:rsidP="0006012C">
      <w:pPr>
        <w:pStyle w:val="Titlu1"/>
      </w:pPr>
      <w:r>
        <w:t>Activități</w:t>
      </w:r>
      <w:r w:rsidR="0006012C" w:rsidRPr="0006012C">
        <w:t xml:space="preserve"> </w:t>
      </w:r>
      <w:r>
        <w:t>obligator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94"/>
        <w:gridCol w:w="1306"/>
        <w:gridCol w:w="1306"/>
        <w:gridCol w:w="1393"/>
        <w:gridCol w:w="1342"/>
        <w:gridCol w:w="2053"/>
      </w:tblGrid>
      <w:tr w:rsidR="007C207D" w:rsidRPr="0056184E" w14:paraId="1FAF4A88" w14:textId="518CC101" w:rsidTr="009B68B9">
        <w:trPr>
          <w:tblHeader/>
        </w:trPr>
        <w:tc>
          <w:tcPr>
            <w:tcW w:w="2794" w:type="dxa"/>
            <w:vMerge w:val="restart"/>
            <w:vAlign w:val="center"/>
          </w:tcPr>
          <w:p w14:paraId="55B2F255" w14:textId="5F7AF5D2" w:rsidR="007C207D" w:rsidRPr="0056184E" w:rsidRDefault="007C207D" w:rsidP="0056184E">
            <w:pPr>
              <w:jc w:val="center"/>
              <w:rPr>
                <w:b/>
                <w:bCs/>
              </w:rPr>
            </w:pPr>
            <w:r w:rsidRPr="0056184E">
              <w:rPr>
                <w:b/>
                <w:bCs/>
              </w:rPr>
              <w:t>Activitate</w:t>
            </w:r>
          </w:p>
        </w:tc>
        <w:tc>
          <w:tcPr>
            <w:tcW w:w="1306" w:type="dxa"/>
            <w:vMerge w:val="restart"/>
            <w:vAlign w:val="center"/>
          </w:tcPr>
          <w:p w14:paraId="1ABED057" w14:textId="77777777" w:rsidR="007C207D" w:rsidRDefault="007C207D" w:rsidP="00561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a</w:t>
            </w:r>
            <w:r>
              <w:rPr>
                <w:rStyle w:val="Referinnotdesubsol"/>
                <w:b/>
                <w:bCs/>
              </w:rPr>
              <w:footnoteReference w:id="1"/>
            </w:r>
          </w:p>
          <w:p w14:paraId="4D077EFE" w14:textId="14C855D7" w:rsidR="007C207D" w:rsidRPr="0056184E" w:rsidRDefault="007C207D" w:rsidP="00561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e</w:t>
            </w:r>
          </w:p>
        </w:tc>
        <w:tc>
          <w:tcPr>
            <w:tcW w:w="1306" w:type="dxa"/>
            <w:vMerge w:val="restart"/>
            <w:vAlign w:val="center"/>
          </w:tcPr>
          <w:p w14:paraId="48AA1E91" w14:textId="77777777" w:rsidR="007C207D" w:rsidRDefault="007C207D" w:rsidP="00561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</w:t>
            </w:r>
            <w:r>
              <w:rPr>
                <w:rStyle w:val="Referinnotdesubsol"/>
                <w:b/>
                <w:bCs/>
              </w:rPr>
              <w:footnoteReference w:id="2"/>
            </w:r>
          </w:p>
          <w:p w14:paraId="339FC77E" w14:textId="45FC5E66" w:rsidR="007C207D" w:rsidRPr="0056184E" w:rsidRDefault="007C207D" w:rsidP="00561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e</w:t>
            </w:r>
          </w:p>
        </w:tc>
        <w:tc>
          <w:tcPr>
            <w:tcW w:w="2735" w:type="dxa"/>
            <w:gridSpan w:val="2"/>
            <w:vAlign w:val="center"/>
          </w:tcPr>
          <w:p w14:paraId="5CB47AD3" w14:textId="1546D666" w:rsidR="007C207D" w:rsidRDefault="007C207D" w:rsidP="00561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get (Euro)</w:t>
            </w:r>
          </w:p>
        </w:tc>
        <w:tc>
          <w:tcPr>
            <w:tcW w:w="2053" w:type="dxa"/>
            <w:vMerge w:val="restart"/>
            <w:vAlign w:val="center"/>
          </w:tcPr>
          <w:p w14:paraId="1FD532A2" w14:textId="58D0C8CE" w:rsidR="007C207D" w:rsidRDefault="007C207D" w:rsidP="00561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(i) activitate</w:t>
            </w:r>
          </w:p>
        </w:tc>
      </w:tr>
      <w:tr w:rsidR="007C207D" w:rsidRPr="0056184E" w14:paraId="71B63F83" w14:textId="51044093" w:rsidTr="005F70F9">
        <w:tc>
          <w:tcPr>
            <w:tcW w:w="2794" w:type="dxa"/>
            <w:vMerge/>
            <w:vAlign w:val="center"/>
          </w:tcPr>
          <w:p w14:paraId="68ECD532" w14:textId="77777777" w:rsidR="007C207D" w:rsidRPr="0056184E" w:rsidRDefault="007C207D" w:rsidP="0056184E">
            <w:pPr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Merge/>
            <w:vAlign w:val="center"/>
          </w:tcPr>
          <w:p w14:paraId="60BBDC11" w14:textId="77777777" w:rsidR="007C207D" w:rsidRDefault="007C207D" w:rsidP="0056184E">
            <w:pPr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Merge/>
            <w:vAlign w:val="center"/>
          </w:tcPr>
          <w:p w14:paraId="21F67083" w14:textId="77777777" w:rsidR="007C207D" w:rsidRDefault="007C207D" w:rsidP="0056184E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0647207E" w14:textId="0459A419" w:rsidR="007C207D" w:rsidRPr="0056184E" w:rsidRDefault="007C207D" w:rsidP="00561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ligibil</w:t>
            </w:r>
          </w:p>
        </w:tc>
        <w:tc>
          <w:tcPr>
            <w:tcW w:w="1342" w:type="dxa"/>
          </w:tcPr>
          <w:p w14:paraId="22E5898D" w14:textId="30FCADDE" w:rsidR="007C207D" w:rsidRPr="0056184E" w:rsidRDefault="007C207D" w:rsidP="00561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</w:t>
            </w:r>
          </w:p>
        </w:tc>
        <w:tc>
          <w:tcPr>
            <w:tcW w:w="2053" w:type="dxa"/>
            <w:vMerge/>
          </w:tcPr>
          <w:p w14:paraId="2B2E2B6F" w14:textId="12D8D163" w:rsidR="007C207D" w:rsidRPr="0056184E" w:rsidRDefault="007C207D" w:rsidP="0056184E">
            <w:pPr>
              <w:jc w:val="center"/>
              <w:rPr>
                <w:b/>
                <w:bCs/>
              </w:rPr>
            </w:pPr>
          </w:p>
        </w:tc>
      </w:tr>
      <w:tr w:rsidR="00886167" w14:paraId="52CAD83F" w14:textId="2545079C" w:rsidTr="005F70F9">
        <w:tc>
          <w:tcPr>
            <w:tcW w:w="2794" w:type="dxa"/>
          </w:tcPr>
          <w:p w14:paraId="503E3721" w14:textId="0CA68BB7" w:rsidR="00886167" w:rsidRDefault="00BF5F75" w:rsidP="00FC7DFE">
            <w:pPr>
              <w:jc w:val="left"/>
            </w:pPr>
            <w:r>
              <w:t>Cel puțin un e</w:t>
            </w:r>
            <w:r w:rsidR="00886167">
              <w:t>veniment/ activitatea de comunicare</w:t>
            </w:r>
            <w:r>
              <w:t xml:space="preserve"> </w:t>
            </w:r>
            <w:r w:rsidR="00886167">
              <w:t xml:space="preserve"> </w:t>
            </w:r>
            <w:r w:rsidR="00886167" w:rsidRPr="007C207D">
              <w:t>cu implicarea Comisiei</w:t>
            </w:r>
            <w:r w:rsidR="00886167">
              <w:t xml:space="preserve"> Europene</w:t>
            </w:r>
            <w:r w:rsidR="00886167" w:rsidRPr="007C207D">
              <w:t xml:space="preserve"> și a </w:t>
            </w:r>
            <w:r w:rsidR="00886167">
              <w:t>A</w:t>
            </w:r>
            <w:r w:rsidR="00886167" w:rsidRPr="007C207D">
              <w:t>utorității de management</w:t>
            </w:r>
            <w:r w:rsidR="00886167">
              <w:t xml:space="preserve"> pentru Programul Regional Sud-Muntenia 2021-2027</w:t>
            </w:r>
            <w:r>
              <w:t xml:space="preserve"> </w:t>
            </w:r>
            <w:r w:rsidRPr="00BF5F75">
              <w:t>și trebuie să includă participarea mass-media</w:t>
            </w:r>
          </w:p>
        </w:tc>
        <w:tc>
          <w:tcPr>
            <w:tcW w:w="1306" w:type="dxa"/>
          </w:tcPr>
          <w:p w14:paraId="7DD5D0B7" w14:textId="77777777" w:rsidR="00886167" w:rsidRDefault="00886167" w:rsidP="00886167"/>
        </w:tc>
        <w:tc>
          <w:tcPr>
            <w:tcW w:w="1306" w:type="dxa"/>
          </w:tcPr>
          <w:p w14:paraId="0EB4F39F" w14:textId="77777777" w:rsidR="00886167" w:rsidRDefault="00886167" w:rsidP="00886167"/>
        </w:tc>
        <w:tc>
          <w:tcPr>
            <w:tcW w:w="1393" w:type="dxa"/>
          </w:tcPr>
          <w:p w14:paraId="4EF2C70B" w14:textId="77777777" w:rsidR="00886167" w:rsidRDefault="00886167" w:rsidP="00886167">
            <w:pPr>
              <w:jc w:val="right"/>
            </w:pPr>
          </w:p>
        </w:tc>
        <w:tc>
          <w:tcPr>
            <w:tcW w:w="1342" w:type="dxa"/>
          </w:tcPr>
          <w:p w14:paraId="0FE272B8" w14:textId="77777777" w:rsidR="00886167" w:rsidRDefault="00886167" w:rsidP="00886167">
            <w:pPr>
              <w:jc w:val="right"/>
            </w:pPr>
          </w:p>
        </w:tc>
        <w:tc>
          <w:tcPr>
            <w:tcW w:w="2053" w:type="dxa"/>
          </w:tcPr>
          <w:p w14:paraId="6441ADAF" w14:textId="5ADA9DBE" w:rsidR="00886167" w:rsidRDefault="00886167" w:rsidP="00886167"/>
        </w:tc>
      </w:tr>
      <w:tr w:rsidR="00886167" w14:paraId="02F47C72" w14:textId="77777777" w:rsidTr="005F70F9">
        <w:tc>
          <w:tcPr>
            <w:tcW w:w="2794" w:type="dxa"/>
          </w:tcPr>
          <w:p w14:paraId="0C4D96C2" w14:textId="06C2673A" w:rsidR="00886167" w:rsidRDefault="00886167" w:rsidP="00FC7DFE">
            <w:pPr>
              <w:jc w:val="left"/>
            </w:pPr>
            <w:r>
              <w:t>Comunicat de presă la începerea operațiunii</w:t>
            </w:r>
          </w:p>
        </w:tc>
        <w:tc>
          <w:tcPr>
            <w:tcW w:w="1306" w:type="dxa"/>
          </w:tcPr>
          <w:p w14:paraId="179D3C50" w14:textId="77777777" w:rsidR="00886167" w:rsidRDefault="00886167" w:rsidP="00886167"/>
        </w:tc>
        <w:tc>
          <w:tcPr>
            <w:tcW w:w="1306" w:type="dxa"/>
          </w:tcPr>
          <w:p w14:paraId="061F8682" w14:textId="77777777" w:rsidR="00886167" w:rsidRDefault="00886167" w:rsidP="00886167"/>
        </w:tc>
        <w:tc>
          <w:tcPr>
            <w:tcW w:w="1393" w:type="dxa"/>
          </w:tcPr>
          <w:p w14:paraId="0277DA9C" w14:textId="77777777" w:rsidR="00886167" w:rsidRDefault="00886167" w:rsidP="00886167">
            <w:pPr>
              <w:jc w:val="right"/>
            </w:pPr>
          </w:p>
        </w:tc>
        <w:tc>
          <w:tcPr>
            <w:tcW w:w="1342" w:type="dxa"/>
          </w:tcPr>
          <w:p w14:paraId="4B0A3AAF" w14:textId="77777777" w:rsidR="00886167" w:rsidRDefault="00886167" w:rsidP="00886167">
            <w:pPr>
              <w:jc w:val="right"/>
            </w:pPr>
          </w:p>
        </w:tc>
        <w:tc>
          <w:tcPr>
            <w:tcW w:w="2053" w:type="dxa"/>
          </w:tcPr>
          <w:p w14:paraId="627A2544" w14:textId="77777777" w:rsidR="00886167" w:rsidRDefault="00886167" w:rsidP="00886167"/>
        </w:tc>
      </w:tr>
      <w:tr w:rsidR="00886167" w14:paraId="4303AD60" w14:textId="46B0ED63" w:rsidTr="005F70F9">
        <w:tc>
          <w:tcPr>
            <w:tcW w:w="2794" w:type="dxa"/>
          </w:tcPr>
          <w:p w14:paraId="4AD6CE44" w14:textId="7048727C" w:rsidR="00886167" w:rsidRDefault="00886167" w:rsidP="00FC7DFE">
            <w:pPr>
              <w:jc w:val="left"/>
            </w:pPr>
            <w:r w:rsidRPr="0006012C">
              <w:t xml:space="preserve">Comunicat de presă la </w:t>
            </w:r>
            <w:r>
              <w:t>finalizarea</w:t>
            </w:r>
            <w:r w:rsidRPr="0006012C">
              <w:t xml:space="preserve"> operațiunii</w:t>
            </w:r>
          </w:p>
        </w:tc>
        <w:tc>
          <w:tcPr>
            <w:tcW w:w="1306" w:type="dxa"/>
          </w:tcPr>
          <w:p w14:paraId="2DB3D754" w14:textId="77777777" w:rsidR="00886167" w:rsidRDefault="00886167" w:rsidP="00886167"/>
        </w:tc>
        <w:tc>
          <w:tcPr>
            <w:tcW w:w="1306" w:type="dxa"/>
          </w:tcPr>
          <w:p w14:paraId="67587613" w14:textId="77777777" w:rsidR="00886167" w:rsidRDefault="00886167" w:rsidP="00886167"/>
        </w:tc>
        <w:tc>
          <w:tcPr>
            <w:tcW w:w="1393" w:type="dxa"/>
          </w:tcPr>
          <w:p w14:paraId="47B69875" w14:textId="77777777" w:rsidR="00886167" w:rsidRDefault="00886167" w:rsidP="00886167">
            <w:pPr>
              <w:jc w:val="right"/>
            </w:pPr>
          </w:p>
        </w:tc>
        <w:tc>
          <w:tcPr>
            <w:tcW w:w="1342" w:type="dxa"/>
          </w:tcPr>
          <w:p w14:paraId="2927FF0C" w14:textId="77777777" w:rsidR="00886167" w:rsidRDefault="00886167" w:rsidP="00886167">
            <w:pPr>
              <w:jc w:val="right"/>
            </w:pPr>
          </w:p>
        </w:tc>
        <w:tc>
          <w:tcPr>
            <w:tcW w:w="2053" w:type="dxa"/>
          </w:tcPr>
          <w:p w14:paraId="0C8FCE80" w14:textId="7D57B782" w:rsidR="00886167" w:rsidRDefault="00886167" w:rsidP="00886167"/>
        </w:tc>
      </w:tr>
      <w:tr w:rsidR="00886167" w14:paraId="62CAE6A1" w14:textId="6E5A8E75" w:rsidTr="005F70F9">
        <w:tc>
          <w:tcPr>
            <w:tcW w:w="2794" w:type="dxa"/>
          </w:tcPr>
          <w:p w14:paraId="312D6808" w14:textId="5ACF2B6F" w:rsidR="00886167" w:rsidRDefault="00886167" w:rsidP="00FC7DFE">
            <w:pPr>
              <w:jc w:val="left"/>
            </w:pPr>
            <w:r>
              <w:t>Realizarea plăcii</w:t>
            </w:r>
            <w:r w:rsidR="00BF5F75">
              <w:t>/</w:t>
            </w:r>
            <w:r>
              <w:t>plăcilor</w:t>
            </w:r>
            <w:r w:rsidR="00BF5F75">
              <w:t xml:space="preserve"> (panoului/panourilor)</w:t>
            </w:r>
          </w:p>
        </w:tc>
        <w:tc>
          <w:tcPr>
            <w:tcW w:w="1306" w:type="dxa"/>
          </w:tcPr>
          <w:p w14:paraId="35FCC72F" w14:textId="77777777" w:rsidR="00886167" w:rsidRDefault="00886167" w:rsidP="00886167"/>
        </w:tc>
        <w:tc>
          <w:tcPr>
            <w:tcW w:w="1306" w:type="dxa"/>
          </w:tcPr>
          <w:p w14:paraId="3D722C78" w14:textId="77777777" w:rsidR="00886167" w:rsidRDefault="00886167" w:rsidP="00886167"/>
        </w:tc>
        <w:tc>
          <w:tcPr>
            <w:tcW w:w="1393" w:type="dxa"/>
          </w:tcPr>
          <w:p w14:paraId="6020BBA1" w14:textId="77777777" w:rsidR="00886167" w:rsidRDefault="00886167" w:rsidP="00886167">
            <w:pPr>
              <w:jc w:val="right"/>
            </w:pPr>
          </w:p>
        </w:tc>
        <w:tc>
          <w:tcPr>
            <w:tcW w:w="1342" w:type="dxa"/>
          </w:tcPr>
          <w:p w14:paraId="25974A6C" w14:textId="77777777" w:rsidR="00886167" w:rsidRDefault="00886167" w:rsidP="00886167">
            <w:pPr>
              <w:jc w:val="right"/>
            </w:pPr>
          </w:p>
        </w:tc>
        <w:tc>
          <w:tcPr>
            <w:tcW w:w="2053" w:type="dxa"/>
          </w:tcPr>
          <w:p w14:paraId="2318169E" w14:textId="7C460769" w:rsidR="00886167" w:rsidRDefault="00886167" w:rsidP="00886167"/>
        </w:tc>
      </w:tr>
      <w:tr w:rsidR="00886167" w14:paraId="75C192C0" w14:textId="77777777" w:rsidTr="005F70F9">
        <w:tc>
          <w:tcPr>
            <w:tcW w:w="2794" w:type="dxa"/>
          </w:tcPr>
          <w:p w14:paraId="2F846B3E" w14:textId="6B386E47" w:rsidR="00886167" w:rsidRDefault="00BF5F75" w:rsidP="00FC7DFE">
            <w:pPr>
              <w:jc w:val="left"/>
            </w:pPr>
            <w:r w:rsidRPr="00BF5F75">
              <w:t>Aplicarea de autocolante/ plăcuțe pe mașini unelte (echipament industrial)/ utilaje/ mijloace de transport</w:t>
            </w:r>
          </w:p>
        </w:tc>
        <w:tc>
          <w:tcPr>
            <w:tcW w:w="1306" w:type="dxa"/>
          </w:tcPr>
          <w:p w14:paraId="0612F3A2" w14:textId="77777777" w:rsidR="00886167" w:rsidRDefault="00886167" w:rsidP="00886167"/>
        </w:tc>
        <w:tc>
          <w:tcPr>
            <w:tcW w:w="1306" w:type="dxa"/>
          </w:tcPr>
          <w:p w14:paraId="2019339E" w14:textId="77777777" w:rsidR="00886167" w:rsidRDefault="00886167" w:rsidP="00886167"/>
        </w:tc>
        <w:tc>
          <w:tcPr>
            <w:tcW w:w="1393" w:type="dxa"/>
          </w:tcPr>
          <w:p w14:paraId="01DDFCDC" w14:textId="77777777" w:rsidR="00886167" w:rsidRDefault="00886167" w:rsidP="00886167">
            <w:pPr>
              <w:jc w:val="right"/>
            </w:pPr>
          </w:p>
        </w:tc>
        <w:tc>
          <w:tcPr>
            <w:tcW w:w="1342" w:type="dxa"/>
          </w:tcPr>
          <w:p w14:paraId="3C3A29D6" w14:textId="77777777" w:rsidR="00886167" w:rsidRDefault="00886167" w:rsidP="00886167">
            <w:pPr>
              <w:jc w:val="right"/>
            </w:pPr>
          </w:p>
        </w:tc>
        <w:tc>
          <w:tcPr>
            <w:tcW w:w="2053" w:type="dxa"/>
          </w:tcPr>
          <w:p w14:paraId="1E63CD24" w14:textId="77777777" w:rsidR="00886167" w:rsidRDefault="00886167" w:rsidP="00886167"/>
        </w:tc>
      </w:tr>
      <w:tr w:rsidR="00BF5F75" w14:paraId="3557E680" w14:textId="77777777" w:rsidTr="005F70F9">
        <w:tc>
          <w:tcPr>
            <w:tcW w:w="2794" w:type="dxa"/>
          </w:tcPr>
          <w:p w14:paraId="055FBE44" w14:textId="3EE5CEFA" w:rsidR="00BF5F75" w:rsidRDefault="00BF5F75" w:rsidP="00FC7DFE">
            <w:pPr>
              <w:jc w:val="left"/>
            </w:pPr>
            <w:r w:rsidRPr="00BF5F75">
              <w:t xml:space="preserve">Afișarea pe site-ul oficial de internet, dacă există, și pe paginile de comunicare </w:t>
            </w:r>
            <w:r w:rsidRPr="00BF5F75">
              <w:lastRenderedPageBreak/>
              <w:t>socială ale beneficiarului, dacă există, a unei scurte descrieri a proiectului</w:t>
            </w:r>
          </w:p>
        </w:tc>
        <w:tc>
          <w:tcPr>
            <w:tcW w:w="1306" w:type="dxa"/>
          </w:tcPr>
          <w:p w14:paraId="4512DEDD" w14:textId="77777777" w:rsidR="00BF5F75" w:rsidRDefault="00BF5F75" w:rsidP="00886167"/>
        </w:tc>
        <w:tc>
          <w:tcPr>
            <w:tcW w:w="1306" w:type="dxa"/>
          </w:tcPr>
          <w:p w14:paraId="7FFCABE8" w14:textId="77777777" w:rsidR="00BF5F75" w:rsidRDefault="00BF5F75" w:rsidP="00886167"/>
        </w:tc>
        <w:tc>
          <w:tcPr>
            <w:tcW w:w="1393" w:type="dxa"/>
          </w:tcPr>
          <w:p w14:paraId="1B5BEB81" w14:textId="77777777" w:rsidR="00BF5F75" w:rsidRDefault="00BF5F75" w:rsidP="00886167">
            <w:pPr>
              <w:jc w:val="right"/>
            </w:pPr>
          </w:p>
        </w:tc>
        <w:tc>
          <w:tcPr>
            <w:tcW w:w="1342" w:type="dxa"/>
          </w:tcPr>
          <w:p w14:paraId="30667008" w14:textId="77777777" w:rsidR="00BF5F75" w:rsidRDefault="00BF5F75" w:rsidP="00886167">
            <w:pPr>
              <w:jc w:val="right"/>
            </w:pPr>
          </w:p>
        </w:tc>
        <w:tc>
          <w:tcPr>
            <w:tcW w:w="2053" w:type="dxa"/>
          </w:tcPr>
          <w:p w14:paraId="64E4B746" w14:textId="77777777" w:rsidR="00BF5F75" w:rsidRDefault="00BF5F75" w:rsidP="00886167"/>
        </w:tc>
      </w:tr>
      <w:tr w:rsidR="000C3919" w14:paraId="7BC40957" w14:textId="77777777" w:rsidTr="005F70F9">
        <w:tc>
          <w:tcPr>
            <w:tcW w:w="2794" w:type="dxa"/>
          </w:tcPr>
          <w:p w14:paraId="2C94C41B" w14:textId="6C8B0B97" w:rsidR="000C3919" w:rsidRDefault="005528C9" w:rsidP="00FC7DFE">
            <w:pPr>
              <w:jc w:val="left"/>
            </w:pPr>
            <w:r>
              <w:t>Fotografii/ clipuri video</w:t>
            </w:r>
            <w:r w:rsidR="005C40E0">
              <w:t xml:space="preserve"> </w:t>
            </w:r>
            <w:r w:rsidR="005C40E0" w:rsidRPr="005C40E0">
              <w:t>de bună calitate pe toată perioada de implementare a proiectului</w:t>
            </w:r>
          </w:p>
        </w:tc>
        <w:tc>
          <w:tcPr>
            <w:tcW w:w="1306" w:type="dxa"/>
          </w:tcPr>
          <w:p w14:paraId="6234068A" w14:textId="77777777" w:rsidR="000C3919" w:rsidRDefault="000C3919" w:rsidP="00886167"/>
        </w:tc>
        <w:tc>
          <w:tcPr>
            <w:tcW w:w="1306" w:type="dxa"/>
          </w:tcPr>
          <w:p w14:paraId="00EBD658" w14:textId="77777777" w:rsidR="000C3919" w:rsidRDefault="000C3919" w:rsidP="00886167"/>
        </w:tc>
        <w:tc>
          <w:tcPr>
            <w:tcW w:w="1393" w:type="dxa"/>
          </w:tcPr>
          <w:p w14:paraId="728AAB42" w14:textId="77777777" w:rsidR="000C3919" w:rsidRDefault="000C3919" w:rsidP="00886167">
            <w:pPr>
              <w:jc w:val="right"/>
            </w:pPr>
          </w:p>
        </w:tc>
        <w:tc>
          <w:tcPr>
            <w:tcW w:w="1342" w:type="dxa"/>
          </w:tcPr>
          <w:p w14:paraId="4CD8F325" w14:textId="77777777" w:rsidR="000C3919" w:rsidRDefault="000C3919" w:rsidP="00886167">
            <w:pPr>
              <w:jc w:val="right"/>
            </w:pPr>
          </w:p>
        </w:tc>
        <w:tc>
          <w:tcPr>
            <w:tcW w:w="2053" w:type="dxa"/>
          </w:tcPr>
          <w:p w14:paraId="39F4B4AC" w14:textId="77777777" w:rsidR="000C3919" w:rsidRDefault="000C3919" w:rsidP="00886167"/>
        </w:tc>
      </w:tr>
      <w:tr w:rsidR="000C3919" w14:paraId="21C2A9E5" w14:textId="77777777" w:rsidTr="005F70F9">
        <w:tc>
          <w:tcPr>
            <w:tcW w:w="2794" w:type="dxa"/>
          </w:tcPr>
          <w:p w14:paraId="605AA9F8" w14:textId="2DE51BC0" w:rsidR="000C3919" w:rsidRDefault="005528C9" w:rsidP="00FC7DFE">
            <w:pPr>
              <w:jc w:val="left"/>
            </w:pPr>
            <w:r>
              <w:t>Un</w:t>
            </w:r>
            <w:r w:rsidR="005C40E0" w:rsidRPr="005C40E0">
              <w:t xml:space="preserve"> clip / o prezentare care să reutilizeze vizualurile realizate în timpul proiectului, la finalizarea acestuia</w:t>
            </w:r>
          </w:p>
        </w:tc>
        <w:tc>
          <w:tcPr>
            <w:tcW w:w="1306" w:type="dxa"/>
          </w:tcPr>
          <w:p w14:paraId="1137693C" w14:textId="77777777" w:rsidR="000C3919" w:rsidRDefault="000C3919" w:rsidP="00886167"/>
        </w:tc>
        <w:tc>
          <w:tcPr>
            <w:tcW w:w="1306" w:type="dxa"/>
          </w:tcPr>
          <w:p w14:paraId="15CCE9FB" w14:textId="77777777" w:rsidR="000C3919" w:rsidRDefault="000C3919" w:rsidP="00886167"/>
        </w:tc>
        <w:tc>
          <w:tcPr>
            <w:tcW w:w="1393" w:type="dxa"/>
          </w:tcPr>
          <w:p w14:paraId="71390B16" w14:textId="77777777" w:rsidR="000C3919" w:rsidRDefault="000C3919" w:rsidP="00886167">
            <w:pPr>
              <w:jc w:val="right"/>
            </w:pPr>
          </w:p>
        </w:tc>
        <w:tc>
          <w:tcPr>
            <w:tcW w:w="1342" w:type="dxa"/>
          </w:tcPr>
          <w:p w14:paraId="346B4115" w14:textId="77777777" w:rsidR="000C3919" w:rsidRDefault="000C3919" w:rsidP="00886167">
            <w:pPr>
              <w:jc w:val="right"/>
            </w:pPr>
          </w:p>
        </w:tc>
        <w:tc>
          <w:tcPr>
            <w:tcW w:w="2053" w:type="dxa"/>
          </w:tcPr>
          <w:p w14:paraId="11AC804C" w14:textId="77777777" w:rsidR="000C3919" w:rsidRDefault="000C3919" w:rsidP="00886167"/>
        </w:tc>
      </w:tr>
      <w:tr w:rsidR="00886167" w:rsidRPr="005F70F9" w14:paraId="4FC916F4" w14:textId="77777777" w:rsidTr="00603297">
        <w:tc>
          <w:tcPr>
            <w:tcW w:w="5406" w:type="dxa"/>
            <w:gridSpan w:val="3"/>
          </w:tcPr>
          <w:p w14:paraId="367B0C61" w14:textId="45BB60DC" w:rsidR="00886167" w:rsidRPr="005F70F9" w:rsidRDefault="00886167" w:rsidP="00886167">
            <w:pPr>
              <w:jc w:val="right"/>
              <w:rPr>
                <w:b/>
                <w:bCs/>
              </w:rPr>
            </w:pPr>
            <w:r w:rsidRPr="005F70F9">
              <w:rPr>
                <w:b/>
                <w:bCs/>
              </w:rPr>
              <w:t>Total activități obligatorii:</w:t>
            </w:r>
          </w:p>
        </w:tc>
        <w:tc>
          <w:tcPr>
            <w:tcW w:w="1393" w:type="dxa"/>
          </w:tcPr>
          <w:p w14:paraId="2996B33E" w14:textId="77777777" w:rsidR="00886167" w:rsidRPr="005F70F9" w:rsidRDefault="00886167" w:rsidP="00886167">
            <w:pPr>
              <w:jc w:val="right"/>
              <w:rPr>
                <w:b/>
                <w:bCs/>
              </w:rPr>
            </w:pPr>
          </w:p>
        </w:tc>
        <w:tc>
          <w:tcPr>
            <w:tcW w:w="1342" w:type="dxa"/>
          </w:tcPr>
          <w:p w14:paraId="15670860" w14:textId="77777777" w:rsidR="00886167" w:rsidRPr="005F70F9" w:rsidRDefault="00886167" w:rsidP="00886167">
            <w:pPr>
              <w:jc w:val="right"/>
              <w:rPr>
                <w:b/>
                <w:bCs/>
              </w:rPr>
            </w:pPr>
          </w:p>
        </w:tc>
        <w:tc>
          <w:tcPr>
            <w:tcW w:w="2053" w:type="dxa"/>
          </w:tcPr>
          <w:p w14:paraId="2CB8FCDB" w14:textId="77777777" w:rsidR="00886167" w:rsidRPr="005F70F9" w:rsidRDefault="00886167" w:rsidP="00886167">
            <w:pPr>
              <w:jc w:val="right"/>
              <w:rPr>
                <w:b/>
                <w:bCs/>
              </w:rPr>
            </w:pPr>
          </w:p>
        </w:tc>
      </w:tr>
    </w:tbl>
    <w:p w14:paraId="27EDC503" w14:textId="1FF1E8A5" w:rsidR="0006012C" w:rsidRDefault="0006012C" w:rsidP="00E009A3"/>
    <w:p w14:paraId="47AEAEDD" w14:textId="3132312A" w:rsidR="0006012C" w:rsidRDefault="00664E9F" w:rsidP="00664E9F">
      <w:pPr>
        <w:pStyle w:val="Titlu1"/>
      </w:pPr>
      <w:r>
        <w:t>Activități facultativ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94"/>
        <w:gridCol w:w="1306"/>
        <w:gridCol w:w="1306"/>
        <w:gridCol w:w="1393"/>
        <w:gridCol w:w="1342"/>
        <w:gridCol w:w="2053"/>
      </w:tblGrid>
      <w:tr w:rsidR="00664E9F" w:rsidRPr="0056184E" w14:paraId="4694C344" w14:textId="77777777" w:rsidTr="009B68B9">
        <w:trPr>
          <w:tblHeader/>
        </w:trPr>
        <w:tc>
          <w:tcPr>
            <w:tcW w:w="2794" w:type="dxa"/>
            <w:vMerge w:val="restart"/>
            <w:vAlign w:val="center"/>
          </w:tcPr>
          <w:p w14:paraId="059CE052" w14:textId="0F8AE934" w:rsidR="00664E9F" w:rsidRPr="0056184E" w:rsidRDefault="00664E9F" w:rsidP="00716314">
            <w:pPr>
              <w:jc w:val="center"/>
              <w:rPr>
                <w:b/>
                <w:bCs/>
              </w:rPr>
            </w:pPr>
            <w:r w:rsidRPr="0056184E">
              <w:rPr>
                <w:b/>
                <w:bCs/>
              </w:rPr>
              <w:t>Activitate</w:t>
            </w:r>
            <w:r w:rsidR="005F70F9">
              <w:rPr>
                <w:rStyle w:val="Referinnotdesubsol"/>
                <w:b/>
                <w:bCs/>
              </w:rPr>
              <w:footnoteReference w:id="3"/>
            </w:r>
          </w:p>
        </w:tc>
        <w:tc>
          <w:tcPr>
            <w:tcW w:w="1306" w:type="dxa"/>
            <w:vMerge w:val="restart"/>
            <w:vAlign w:val="center"/>
          </w:tcPr>
          <w:p w14:paraId="6E564E47" w14:textId="77777777" w:rsidR="00664E9F" w:rsidRDefault="00664E9F" w:rsidP="00716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a</w:t>
            </w:r>
            <w:r>
              <w:rPr>
                <w:rStyle w:val="Referinnotdesubsol"/>
                <w:b/>
                <w:bCs/>
              </w:rPr>
              <w:footnoteReference w:id="4"/>
            </w:r>
          </w:p>
          <w:p w14:paraId="0005E53F" w14:textId="77777777" w:rsidR="00664E9F" w:rsidRPr="0056184E" w:rsidRDefault="00664E9F" w:rsidP="00716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e</w:t>
            </w:r>
          </w:p>
        </w:tc>
        <w:tc>
          <w:tcPr>
            <w:tcW w:w="1306" w:type="dxa"/>
            <w:vMerge w:val="restart"/>
            <w:vAlign w:val="center"/>
          </w:tcPr>
          <w:p w14:paraId="7D384147" w14:textId="77777777" w:rsidR="00664E9F" w:rsidRDefault="00664E9F" w:rsidP="00716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</w:t>
            </w:r>
            <w:r>
              <w:rPr>
                <w:rStyle w:val="Referinnotdesubsol"/>
                <w:b/>
                <w:bCs/>
              </w:rPr>
              <w:footnoteReference w:id="5"/>
            </w:r>
          </w:p>
          <w:p w14:paraId="722D451D" w14:textId="77777777" w:rsidR="00664E9F" w:rsidRPr="0056184E" w:rsidRDefault="00664E9F" w:rsidP="00716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e</w:t>
            </w:r>
          </w:p>
        </w:tc>
        <w:tc>
          <w:tcPr>
            <w:tcW w:w="2735" w:type="dxa"/>
            <w:gridSpan w:val="2"/>
            <w:vAlign w:val="center"/>
          </w:tcPr>
          <w:p w14:paraId="4DC16F22" w14:textId="77777777" w:rsidR="00664E9F" w:rsidRDefault="00664E9F" w:rsidP="00716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get (Euro)</w:t>
            </w:r>
          </w:p>
        </w:tc>
        <w:tc>
          <w:tcPr>
            <w:tcW w:w="2053" w:type="dxa"/>
            <w:vMerge w:val="restart"/>
            <w:vAlign w:val="center"/>
          </w:tcPr>
          <w:p w14:paraId="10D14019" w14:textId="77777777" w:rsidR="00664E9F" w:rsidRDefault="00664E9F" w:rsidP="00716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(i) activitate</w:t>
            </w:r>
          </w:p>
        </w:tc>
      </w:tr>
      <w:tr w:rsidR="00664E9F" w:rsidRPr="0056184E" w14:paraId="186495FE" w14:textId="77777777" w:rsidTr="005F70F9">
        <w:tc>
          <w:tcPr>
            <w:tcW w:w="2794" w:type="dxa"/>
            <w:vMerge/>
            <w:vAlign w:val="center"/>
          </w:tcPr>
          <w:p w14:paraId="5413ECC8" w14:textId="77777777" w:rsidR="00664E9F" w:rsidRPr="0056184E" w:rsidRDefault="00664E9F" w:rsidP="00716314">
            <w:pPr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Merge/>
            <w:vAlign w:val="center"/>
          </w:tcPr>
          <w:p w14:paraId="1B6F8FC6" w14:textId="77777777" w:rsidR="00664E9F" w:rsidRDefault="00664E9F" w:rsidP="00716314">
            <w:pPr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Merge/>
            <w:vAlign w:val="center"/>
          </w:tcPr>
          <w:p w14:paraId="21EB4D9D" w14:textId="77777777" w:rsidR="00664E9F" w:rsidRDefault="00664E9F" w:rsidP="00716314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5B0D39BB" w14:textId="77777777" w:rsidR="00664E9F" w:rsidRPr="0056184E" w:rsidRDefault="00664E9F" w:rsidP="00716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ligibil</w:t>
            </w:r>
          </w:p>
        </w:tc>
        <w:tc>
          <w:tcPr>
            <w:tcW w:w="1342" w:type="dxa"/>
          </w:tcPr>
          <w:p w14:paraId="256C8F88" w14:textId="77777777" w:rsidR="00664E9F" w:rsidRPr="0056184E" w:rsidRDefault="00664E9F" w:rsidP="00716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</w:t>
            </w:r>
          </w:p>
        </w:tc>
        <w:tc>
          <w:tcPr>
            <w:tcW w:w="2053" w:type="dxa"/>
            <w:vMerge/>
          </w:tcPr>
          <w:p w14:paraId="50CB0AA7" w14:textId="77777777" w:rsidR="00664E9F" w:rsidRPr="0056184E" w:rsidRDefault="00664E9F" w:rsidP="00716314">
            <w:pPr>
              <w:jc w:val="center"/>
              <w:rPr>
                <w:b/>
                <w:bCs/>
              </w:rPr>
            </w:pPr>
          </w:p>
        </w:tc>
      </w:tr>
      <w:tr w:rsidR="00664E9F" w14:paraId="2D665FD2" w14:textId="77777777" w:rsidTr="005F70F9">
        <w:tc>
          <w:tcPr>
            <w:tcW w:w="2794" w:type="dxa"/>
          </w:tcPr>
          <w:p w14:paraId="65DAE546" w14:textId="4BAA69C5" w:rsidR="00664E9F" w:rsidRDefault="00664E9F" w:rsidP="00FC7DFE">
            <w:pPr>
              <w:jc w:val="left"/>
            </w:pPr>
            <w:r>
              <w:t>Ziua porților deschise</w:t>
            </w:r>
          </w:p>
        </w:tc>
        <w:tc>
          <w:tcPr>
            <w:tcW w:w="1306" w:type="dxa"/>
          </w:tcPr>
          <w:p w14:paraId="199A8A85" w14:textId="77777777" w:rsidR="00664E9F" w:rsidRDefault="00664E9F" w:rsidP="00716314"/>
        </w:tc>
        <w:tc>
          <w:tcPr>
            <w:tcW w:w="1306" w:type="dxa"/>
          </w:tcPr>
          <w:p w14:paraId="58C0CCDB" w14:textId="77777777" w:rsidR="00664E9F" w:rsidRDefault="00664E9F" w:rsidP="00716314"/>
        </w:tc>
        <w:tc>
          <w:tcPr>
            <w:tcW w:w="1393" w:type="dxa"/>
          </w:tcPr>
          <w:p w14:paraId="777FE4C4" w14:textId="77777777" w:rsidR="00664E9F" w:rsidRDefault="00664E9F" w:rsidP="00716314"/>
        </w:tc>
        <w:tc>
          <w:tcPr>
            <w:tcW w:w="1342" w:type="dxa"/>
          </w:tcPr>
          <w:p w14:paraId="00783309" w14:textId="77777777" w:rsidR="00664E9F" w:rsidRDefault="00664E9F" w:rsidP="00716314"/>
        </w:tc>
        <w:tc>
          <w:tcPr>
            <w:tcW w:w="2053" w:type="dxa"/>
          </w:tcPr>
          <w:p w14:paraId="1E4A8F41" w14:textId="77777777" w:rsidR="00664E9F" w:rsidRDefault="00664E9F" w:rsidP="00716314"/>
        </w:tc>
      </w:tr>
      <w:tr w:rsidR="00664E9F" w14:paraId="79DCC7B2" w14:textId="77777777" w:rsidTr="005F70F9">
        <w:tc>
          <w:tcPr>
            <w:tcW w:w="2794" w:type="dxa"/>
          </w:tcPr>
          <w:p w14:paraId="4B76CAE6" w14:textId="584EC351" w:rsidR="00664E9F" w:rsidRDefault="00664E9F" w:rsidP="00FC7DFE">
            <w:pPr>
              <w:jc w:val="left"/>
            </w:pPr>
            <w:r>
              <w:t>Campanie de promovare a operațiunii</w:t>
            </w:r>
          </w:p>
        </w:tc>
        <w:tc>
          <w:tcPr>
            <w:tcW w:w="1306" w:type="dxa"/>
          </w:tcPr>
          <w:p w14:paraId="2752C651" w14:textId="77777777" w:rsidR="00664E9F" w:rsidRDefault="00664E9F" w:rsidP="00716314"/>
        </w:tc>
        <w:tc>
          <w:tcPr>
            <w:tcW w:w="1306" w:type="dxa"/>
          </w:tcPr>
          <w:p w14:paraId="2D8ECAAC" w14:textId="77777777" w:rsidR="00664E9F" w:rsidRDefault="00664E9F" w:rsidP="00716314"/>
        </w:tc>
        <w:tc>
          <w:tcPr>
            <w:tcW w:w="1393" w:type="dxa"/>
          </w:tcPr>
          <w:p w14:paraId="5A01F9A1" w14:textId="77777777" w:rsidR="00664E9F" w:rsidRDefault="00664E9F" w:rsidP="00716314"/>
        </w:tc>
        <w:tc>
          <w:tcPr>
            <w:tcW w:w="1342" w:type="dxa"/>
          </w:tcPr>
          <w:p w14:paraId="18D28AD4" w14:textId="77777777" w:rsidR="00664E9F" w:rsidRDefault="00664E9F" w:rsidP="00716314"/>
        </w:tc>
        <w:tc>
          <w:tcPr>
            <w:tcW w:w="2053" w:type="dxa"/>
          </w:tcPr>
          <w:p w14:paraId="6024ABB9" w14:textId="77777777" w:rsidR="00664E9F" w:rsidRPr="005528C9" w:rsidRDefault="00664E9F" w:rsidP="00716314">
            <w:pPr>
              <w:rPr>
                <w:lang w:val="en-US"/>
              </w:rPr>
            </w:pPr>
          </w:p>
        </w:tc>
      </w:tr>
      <w:tr w:rsidR="00664E9F" w14:paraId="6B14F612" w14:textId="77777777" w:rsidTr="005F70F9">
        <w:tc>
          <w:tcPr>
            <w:tcW w:w="2794" w:type="dxa"/>
          </w:tcPr>
          <w:p w14:paraId="25E602A8" w14:textId="05FA6C18" w:rsidR="00664E9F" w:rsidRDefault="00664E9F" w:rsidP="00FC7DFE">
            <w:pPr>
              <w:jc w:val="left"/>
            </w:pPr>
            <w:r>
              <w:t>Eveniment de lansare/ inaugurare/ finalizare</w:t>
            </w:r>
          </w:p>
        </w:tc>
        <w:tc>
          <w:tcPr>
            <w:tcW w:w="1306" w:type="dxa"/>
          </w:tcPr>
          <w:p w14:paraId="0400BEC7" w14:textId="77777777" w:rsidR="00664E9F" w:rsidRDefault="00664E9F" w:rsidP="00716314"/>
        </w:tc>
        <w:tc>
          <w:tcPr>
            <w:tcW w:w="1306" w:type="dxa"/>
          </w:tcPr>
          <w:p w14:paraId="2BA3804E" w14:textId="77777777" w:rsidR="00664E9F" w:rsidRDefault="00664E9F" w:rsidP="00716314"/>
        </w:tc>
        <w:tc>
          <w:tcPr>
            <w:tcW w:w="1393" w:type="dxa"/>
          </w:tcPr>
          <w:p w14:paraId="3A7E0A07" w14:textId="77777777" w:rsidR="00664E9F" w:rsidRDefault="00664E9F" w:rsidP="00716314"/>
        </w:tc>
        <w:tc>
          <w:tcPr>
            <w:tcW w:w="1342" w:type="dxa"/>
          </w:tcPr>
          <w:p w14:paraId="10537248" w14:textId="77777777" w:rsidR="00664E9F" w:rsidRDefault="00664E9F" w:rsidP="00716314"/>
        </w:tc>
        <w:tc>
          <w:tcPr>
            <w:tcW w:w="2053" w:type="dxa"/>
          </w:tcPr>
          <w:p w14:paraId="6C53EF6C" w14:textId="77777777" w:rsidR="00664E9F" w:rsidRDefault="00664E9F" w:rsidP="00716314"/>
        </w:tc>
      </w:tr>
      <w:tr w:rsidR="00664E9F" w14:paraId="5EB8775C" w14:textId="77777777" w:rsidTr="005F70F9">
        <w:tc>
          <w:tcPr>
            <w:tcW w:w="2794" w:type="dxa"/>
          </w:tcPr>
          <w:p w14:paraId="3A5A1464" w14:textId="2D729F80" w:rsidR="00664E9F" w:rsidRDefault="00664E9F" w:rsidP="00FC7DFE">
            <w:pPr>
              <w:jc w:val="left"/>
            </w:pPr>
            <w:r>
              <w:t>Caravană</w:t>
            </w:r>
          </w:p>
        </w:tc>
        <w:tc>
          <w:tcPr>
            <w:tcW w:w="1306" w:type="dxa"/>
          </w:tcPr>
          <w:p w14:paraId="2CCD14EC" w14:textId="77777777" w:rsidR="00664E9F" w:rsidRDefault="00664E9F" w:rsidP="00716314"/>
        </w:tc>
        <w:tc>
          <w:tcPr>
            <w:tcW w:w="1306" w:type="dxa"/>
          </w:tcPr>
          <w:p w14:paraId="52A87E58" w14:textId="77777777" w:rsidR="00664E9F" w:rsidRDefault="00664E9F" w:rsidP="00716314"/>
        </w:tc>
        <w:tc>
          <w:tcPr>
            <w:tcW w:w="1393" w:type="dxa"/>
          </w:tcPr>
          <w:p w14:paraId="2503E34B" w14:textId="77777777" w:rsidR="00664E9F" w:rsidRDefault="00664E9F" w:rsidP="00716314"/>
        </w:tc>
        <w:tc>
          <w:tcPr>
            <w:tcW w:w="1342" w:type="dxa"/>
          </w:tcPr>
          <w:p w14:paraId="21336840" w14:textId="77777777" w:rsidR="00664E9F" w:rsidRDefault="00664E9F" w:rsidP="00716314"/>
        </w:tc>
        <w:tc>
          <w:tcPr>
            <w:tcW w:w="2053" w:type="dxa"/>
          </w:tcPr>
          <w:p w14:paraId="4C3314F9" w14:textId="77777777" w:rsidR="00664E9F" w:rsidRDefault="00664E9F" w:rsidP="00716314"/>
        </w:tc>
      </w:tr>
      <w:tr w:rsidR="00664E9F" w14:paraId="23DF3F93" w14:textId="77777777" w:rsidTr="005F70F9">
        <w:tc>
          <w:tcPr>
            <w:tcW w:w="2794" w:type="dxa"/>
          </w:tcPr>
          <w:p w14:paraId="1E3109DA" w14:textId="7940A7C5" w:rsidR="00664E9F" w:rsidRDefault="00664E9F" w:rsidP="00FC7DFE">
            <w:pPr>
              <w:jc w:val="left"/>
            </w:pPr>
            <w:r>
              <w:t>Conferință de presă</w:t>
            </w:r>
          </w:p>
        </w:tc>
        <w:tc>
          <w:tcPr>
            <w:tcW w:w="1306" w:type="dxa"/>
          </w:tcPr>
          <w:p w14:paraId="5A53A6AB" w14:textId="77777777" w:rsidR="00664E9F" w:rsidRDefault="00664E9F" w:rsidP="00716314"/>
        </w:tc>
        <w:tc>
          <w:tcPr>
            <w:tcW w:w="1306" w:type="dxa"/>
          </w:tcPr>
          <w:p w14:paraId="562DC9FB" w14:textId="77777777" w:rsidR="00664E9F" w:rsidRDefault="00664E9F" w:rsidP="00716314"/>
        </w:tc>
        <w:tc>
          <w:tcPr>
            <w:tcW w:w="1393" w:type="dxa"/>
          </w:tcPr>
          <w:p w14:paraId="35AA968C" w14:textId="77777777" w:rsidR="00664E9F" w:rsidRDefault="00664E9F" w:rsidP="00716314"/>
        </w:tc>
        <w:tc>
          <w:tcPr>
            <w:tcW w:w="1342" w:type="dxa"/>
          </w:tcPr>
          <w:p w14:paraId="6C5E5611" w14:textId="77777777" w:rsidR="00664E9F" w:rsidRDefault="00664E9F" w:rsidP="00716314"/>
        </w:tc>
        <w:tc>
          <w:tcPr>
            <w:tcW w:w="2053" w:type="dxa"/>
          </w:tcPr>
          <w:p w14:paraId="7A18C8E0" w14:textId="77777777" w:rsidR="00664E9F" w:rsidRDefault="00664E9F" w:rsidP="00716314"/>
        </w:tc>
      </w:tr>
      <w:tr w:rsidR="00664E9F" w14:paraId="1BFF5C8D" w14:textId="77777777" w:rsidTr="005F70F9">
        <w:tc>
          <w:tcPr>
            <w:tcW w:w="2794" w:type="dxa"/>
          </w:tcPr>
          <w:p w14:paraId="4696AA2B" w14:textId="129B2242" w:rsidR="00664E9F" w:rsidRDefault="00664E9F" w:rsidP="00FC7DFE">
            <w:pPr>
              <w:jc w:val="left"/>
            </w:pPr>
            <w:r>
              <w:t>Comunicat de presă intermediar</w:t>
            </w:r>
          </w:p>
        </w:tc>
        <w:tc>
          <w:tcPr>
            <w:tcW w:w="1306" w:type="dxa"/>
          </w:tcPr>
          <w:p w14:paraId="1D0AFD34" w14:textId="77777777" w:rsidR="00664E9F" w:rsidRDefault="00664E9F" w:rsidP="00716314"/>
        </w:tc>
        <w:tc>
          <w:tcPr>
            <w:tcW w:w="1306" w:type="dxa"/>
          </w:tcPr>
          <w:p w14:paraId="49A0759A" w14:textId="77777777" w:rsidR="00664E9F" w:rsidRDefault="00664E9F" w:rsidP="00716314"/>
        </w:tc>
        <w:tc>
          <w:tcPr>
            <w:tcW w:w="1393" w:type="dxa"/>
          </w:tcPr>
          <w:p w14:paraId="2BCC7A40" w14:textId="77777777" w:rsidR="00664E9F" w:rsidRDefault="00664E9F" w:rsidP="00716314"/>
        </w:tc>
        <w:tc>
          <w:tcPr>
            <w:tcW w:w="1342" w:type="dxa"/>
          </w:tcPr>
          <w:p w14:paraId="5E7AB2E7" w14:textId="77777777" w:rsidR="00664E9F" w:rsidRDefault="00664E9F" w:rsidP="00716314"/>
        </w:tc>
        <w:tc>
          <w:tcPr>
            <w:tcW w:w="2053" w:type="dxa"/>
          </w:tcPr>
          <w:p w14:paraId="242E36F7" w14:textId="77777777" w:rsidR="00664E9F" w:rsidRDefault="00664E9F" w:rsidP="00716314"/>
        </w:tc>
      </w:tr>
      <w:tr w:rsidR="00664E9F" w14:paraId="44ADB838" w14:textId="77777777" w:rsidTr="005F70F9">
        <w:tc>
          <w:tcPr>
            <w:tcW w:w="2794" w:type="dxa"/>
          </w:tcPr>
          <w:p w14:paraId="2E8E5741" w14:textId="30353DEB" w:rsidR="00664E9F" w:rsidRDefault="00664E9F" w:rsidP="00FC7DFE">
            <w:pPr>
              <w:jc w:val="left"/>
            </w:pPr>
            <w:r>
              <w:t>Vizită a jurnaliștilor</w:t>
            </w:r>
          </w:p>
        </w:tc>
        <w:tc>
          <w:tcPr>
            <w:tcW w:w="1306" w:type="dxa"/>
          </w:tcPr>
          <w:p w14:paraId="25B61DC6" w14:textId="77777777" w:rsidR="00664E9F" w:rsidRDefault="00664E9F" w:rsidP="00716314"/>
        </w:tc>
        <w:tc>
          <w:tcPr>
            <w:tcW w:w="1306" w:type="dxa"/>
          </w:tcPr>
          <w:p w14:paraId="56A10181" w14:textId="77777777" w:rsidR="00664E9F" w:rsidRDefault="00664E9F" w:rsidP="00716314"/>
        </w:tc>
        <w:tc>
          <w:tcPr>
            <w:tcW w:w="1393" w:type="dxa"/>
          </w:tcPr>
          <w:p w14:paraId="79C3A420" w14:textId="77777777" w:rsidR="00664E9F" w:rsidRDefault="00664E9F" w:rsidP="00716314"/>
        </w:tc>
        <w:tc>
          <w:tcPr>
            <w:tcW w:w="1342" w:type="dxa"/>
          </w:tcPr>
          <w:p w14:paraId="617C5FE7" w14:textId="77777777" w:rsidR="00664E9F" w:rsidRDefault="00664E9F" w:rsidP="00716314"/>
        </w:tc>
        <w:tc>
          <w:tcPr>
            <w:tcW w:w="2053" w:type="dxa"/>
          </w:tcPr>
          <w:p w14:paraId="7B77F98E" w14:textId="77777777" w:rsidR="00664E9F" w:rsidRDefault="00664E9F" w:rsidP="00716314"/>
        </w:tc>
      </w:tr>
      <w:tr w:rsidR="00664E9F" w14:paraId="6BE32BEB" w14:textId="77777777" w:rsidTr="005F70F9">
        <w:tc>
          <w:tcPr>
            <w:tcW w:w="2794" w:type="dxa"/>
          </w:tcPr>
          <w:p w14:paraId="57810B18" w14:textId="4539F092" w:rsidR="00664E9F" w:rsidRDefault="00664E9F" w:rsidP="00FC7DFE">
            <w:pPr>
              <w:jc w:val="left"/>
            </w:pPr>
            <w:r>
              <w:t>Emisiune radio</w:t>
            </w:r>
          </w:p>
        </w:tc>
        <w:tc>
          <w:tcPr>
            <w:tcW w:w="1306" w:type="dxa"/>
          </w:tcPr>
          <w:p w14:paraId="0C936DE4" w14:textId="77777777" w:rsidR="00664E9F" w:rsidRDefault="00664E9F" w:rsidP="00716314"/>
        </w:tc>
        <w:tc>
          <w:tcPr>
            <w:tcW w:w="1306" w:type="dxa"/>
          </w:tcPr>
          <w:p w14:paraId="0EEB72F6" w14:textId="77777777" w:rsidR="00664E9F" w:rsidRDefault="00664E9F" w:rsidP="00716314"/>
        </w:tc>
        <w:tc>
          <w:tcPr>
            <w:tcW w:w="1393" w:type="dxa"/>
          </w:tcPr>
          <w:p w14:paraId="79A60481" w14:textId="77777777" w:rsidR="00664E9F" w:rsidRDefault="00664E9F" w:rsidP="00716314"/>
        </w:tc>
        <w:tc>
          <w:tcPr>
            <w:tcW w:w="1342" w:type="dxa"/>
          </w:tcPr>
          <w:p w14:paraId="7107D174" w14:textId="77777777" w:rsidR="00664E9F" w:rsidRDefault="00664E9F" w:rsidP="00716314"/>
        </w:tc>
        <w:tc>
          <w:tcPr>
            <w:tcW w:w="2053" w:type="dxa"/>
          </w:tcPr>
          <w:p w14:paraId="53FB5470" w14:textId="77777777" w:rsidR="00664E9F" w:rsidRDefault="00664E9F" w:rsidP="00716314"/>
        </w:tc>
      </w:tr>
      <w:tr w:rsidR="00664E9F" w14:paraId="5C2B27C1" w14:textId="77777777" w:rsidTr="005F70F9">
        <w:tc>
          <w:tcPr>
            <w:tcW w:w="2794" w:type="dxa"/>
          </w:tcPr>
          <w:p w14:paraId="0518D168" w14:textId="46389466" w:rsidR="00664E9F" w:rsidRDefault="00664E9F" w:rsidP="00FC7DFE">
            <w:pPr>
              <w:jc w:val="left"/>
            </w:pPr>
            <w:r>
              <w:t>Emisiune TV</w:t>
            </w:r>
          </w:p>
        </w:tc>
        <w:tc>
          <w:tcPr>
            <w:tcW w:w="1306" w:type="dxa"/>
          </w:tcPr>
          <w:p w14:paraId="24264026" w14:textId="77777777" w:rsidR="00664E9F" w:rsidRDefault="00664E9F" w:rsidP="00716314"/>
        </w:tc>
        <w:tc>
          <w:tcPr>
            <w:tcW w:w="1306" w:type="dxa"/>
          </w:tcPr>
          <w:p w14:paraId="6A77C293" w14:textId="77777777" w:rsidR="00664E9F" w:rsidRDefault="00664E9F" w:rsidP="00716314"/>
        </w:tc>
        <w:tc>
          <w:tcPr>
            <w:tcW w:w="1393" w:type="dxa"/>
          </w:tcPr>
          <w:p w14:paraId="0F707A44" w14:textId="77777777" w:rsidR="00664E9F" w:rsidRDefault="00664E9F" w:rsidP="00716314"/>
        </w:tc>
        <w:tc>
          <w:tcPr>
            <w:tcW w:w="1342" w:type="dxa"/>
          </w:tcPr>
          <w:p w14:paraId="690F35A7" w14:textId="77777777" w:rsidR="00664E9F" w:rsidRDefault="00664E9F" w:rsidP="00716314"/>
        </w:tc>
        <w:tc>
          <w:tcPr>
            <w:tcW w:w="2053" w:type="dxa"/>
          </w:tcPr>
          <w:p w14:paraId="078A354B" w14:textId="77777777" w:rsidR="00664E9F" w:rsidRDefault="00664E9F" w:rsidP="00716314"/>
        </w:tc>
      </w:tr>
      <w:tr w:rsidR="00664E9F" w14:paraId="5629AFFD" w14:textId="77777777" w:rsidTr="005F70F9">
        <w:tc>
          <w:tcPr>
            <w:tcW w:w="2794" w:type="dxa"/>
          </w:tcPr>
          <w:p w14:paraId="31634F4E" w14:textId="555EAB3A" w:rsidR="00664E9F" w:rsidRDefault="00664E9F" w:rsidP="00FC7DFE">
            <w:pPr>
              <w:jc w:val="left"/>
            </w:pPr>
            <w:r>
              <w:t>Podcast online</w:t>
            </w:r>
          </w:p>
        </w:tc>
        <w:tc>
          <w:tcPr>
            <w:tcW w:w="1306" w:type="dxa"/>
          </w:tcPr>
          <w:p w14:paraId="49E629B1" w14:textId="77777777" w:rsidR="00664E9F" w:rsidRDefault="00664E9F" w:rsidP="00716314"/>
        </w:tc>
        <w:tc>
          <w:tcPr>
            <w:tcW w:w="1306" w:type="dxa"/>
          </w:tcPr>
          <w:p w14:paraId="1DDA5AA6" w14:textId="77777777" w:rsidR="00664E9F" w:rsidRDefault="00664E9F" w:rsidP="00716314"/>
        </w:tc>
        <w:tc>
          <w:tcPr>
            <w:tcW w:w="1393" w:type="dxa"/>
          </w:tcPr>
          <w:p w14:paraId="5CD442A2" w14:textId="77777777" w:rsidR="00664E9F" w:rsidRDefault="00664E9F" w:rsidP="00716314"/>
        </w:tc>
        <w:tc>
          <w:tcPr>
            <w:tcW w:w="1342" w:type="dxa"/>
          </w:tcPr>
          <w:p w14:paraId="560D20C2" w14:textId="77777777" w:rsidR="00664E9F" w:rsidRDefault="00664E9F" w:rsidP="00716314"/>
        </w:tc>
        <w:tc>
          <w:tcPr>
            <w:tcW w:w="2053" w:type="dxa"/>
          </w:tcPr>
          <w:p w14:paraId="50AE9F7F" w14:textId="77777777" w:rsidR="00664E9F" w:rsidRDefault="00664E9F" w:rsidP="00716314"/>
        </w:tc>
      </w:tr>
      <w:tr w:rsidR="00664E9F" w14:paraId="0F872042" w14:textId="77777777" w:rsidTr="005F70F9">
        <w:tc>
          <w:tcPr>
            <w:tcW w:w="2794" w:type="dxa"/>
          </w:tcPr>
          <w:p w14:paraId="1562E8AD" w14:textId="4E90C553" w:rsidR="00664E9F" w:rsidRDefault="00664E9F" w:rsidP="00FC7DFE">
            <w:pPr>
              <w:jc w:val="left"/>
            </w:pPr>
            <w:r>
              <w:t>Materiale de informare (ex. flyer, broșură, mapă, raport etc.)</w:t>
            </w:r>
          </w:p>
        </w:tc>
        <w:tc>
          <w:tcPr>
            <w:tcW w:w="1306" w:type="dxa"/>
          </w:tcPr>
          <w:p w14:paraId="0E84F66A" w14:textId="77777777" w:rsidR="00664E9F" w:rsidRDefault="00664E9F" w:rsidP="00716314"/>
        </w:tc>
        <w:tc>
          <w:tcPr>
            <w:tcW w:w="1306" w:type="dxa"/>
          </w:tcPr>
          <w:p w14:paraId="1DEDF183" w14:textId="77777777" w:rsidR="00664E9F" w:rsidRDefault="00664E9F" w:rsidP="00716314"/>
        </w:tc>
        <w:tc>
          <w:tcPr>
            <w:tcW w:w="1393" w:type="dxa"/>
          </w:tcPr>
          <w:p w14:paraId="4C57007C" w14:textId="77777777" w:rsidR="00664E9F" w:rsidRDefault="00664E9F" w:rsidP="00716314"/>
        </w:tc>
        <w:tc>
          <w:tcPr>
            <w:tcW w:w="1342" w:type="dxa"/>
          </w:tcPr>
          <w:p w14:paraId="40BA8357" w14:textId="77777777" w:rsidR="00664E9F" w:rsidRDefault="00664E9F" w:rsidP="00716314"/>
        </w:tc>
        <w:tc>
          <w:tcPr>
            <w:tcW w:w="2053" w:type="dxa"/>
          </w:tcPr>
          <w:p w14:paraId="4E4D88D5" w14:textId="77777777" w:rsidR="00664E9F" w:rsidRDefault="00664E9F" w:rsidP="00716314"/>
        </w:tc>
      </w:tr>
      <w:tr w:rsidR="00664E9F" w14:paraId="03BFAAE5" w14:textId="77777777" w:rsidTr="005F70F9">
        <w:tc>
          <w:tcPr>
            <w:tcW w:w="2794" w:type="dxa"/>
          </w:tcPr>
          <w:p w14:paraId="68F0BEE8" w14:textId="48E7AF30" w:rsidR="00664E9F" w:rsidRDefault="00664E9F" w:rsidP="00FC7DFE">
            <w:pPr>
              <w:jc w:val="left"/>
            </w:pPr>
            <w:r>
              <w:t>Sisteme de afișare (banner, roll-up, afișaj electronic, spider etc.)</w:t>
            </w:r>
          </w:p>
        </w:tc>
        <w:tc>
          <w:tcPr>
            <w:tcW w:w="1306" w:type="dxa"/>
          </w:tcPr>
          <w:p w14:paraId="76D8AB4F" w14:textId="77777777" w:rsidR="00664E9F" w:rsidRDefault="00664E9F" w:rsidP="00716314"/>
        </w:tc>
        <w:tc>
          <w:tcPr>
            <w:tcW w:w="1306" w:type="dxa"/>
          </w:tcPr>
          <w:p w14:paraId="7130FE84" w14:textId="77777777" w:rsidR="00664E9F" w:rsidRDefault="00664E9F" w:rsidP="00716314"/>
        </w:tc>
        <w:tc>
          <w:tcPr>
            <w:tcW w:w="1393" w:type="dxa"/>
          </w:tcPr>
          <w:p w14:paraId="7FA101DD" w14:textId="77777777" w:rsidR="00664E9F" w:rsidRDefault="00664E9F" w:rsidP="00716314"/>
        </w:tc>
        <w:tc>
          <w:tcPr>
            <w:tcW w:w="1342" w:type="dxa"/>
          </w:tcPr>
          <w:p w14:paraId="5ED17B7C" w14:textId="77777777" w:rsidR="00664E9F" w:rsidRDefault="00664E9F" w:rsidP="00716314"/>
        </w:tc>
        <w:tc>
          <w:tcPr>
            <w:tcW w:w="2053" w:type="dxa"/>
          </w:tcPr>
          <w:p w14:paraId="257B3C29" w14:textId="77777777" w:rsidR="00664E9F" w:rsidRDefault="00664E9F" w:rsidP="00716314"/>
        </w:tc>
      </w:tr>
      <w:tr w:rsidR="00664E9F" w14:paraId="23FE49A1" w14:textId="77777777" w:rsidTr="005F70F9">
        <w:tc>
          <w:tcPr>
            <w:tcW w:w="2794" w:type="dxa"/>
          </w:tcPr>
          <w:p w14:paraId="1FAD3376" w14:textId="27384B10" w:rsidR="00664E9F" w:rsidRDefault="00664E9F" w:rsidP="00FC7DFE">
            <w:pPr>
              <w:jc w:val="left"/>
            </w:pPr>
            <w:r>
              <w:t xml:space="preserve">Obiecte promoționale (ex. instrument de scris, cană, </w:t>
            </w:r>
            <w:r>
              <w:lastRenderedPageBreak/>
              <w:t>insignă, bloc-notes, agendă, instrumente utilare, termos, stick USB etc.)</w:t>
            </w:r>
          </w:p>
        </w:tc>
        <w:tc>
          <w:tcPr>
            <w:tcW w:w="1306" w:type="dxa"/>
          </w:tcPr>
          <w:p w14:paraId="529BF46E" w14:textId="77777777" w:rsidR="00664E9F" w:rsidRDefault="00664E9F" w:rsidP="00716314"/>
        </w:tc>
        <w:tc>
          <w:tcPr>
            <w:tcW w:w="1306" w:type="dxa"/>
          </w:tcPr>
          <w:p w14:paraId="43FD1380" w14:textId="77777777" w:rsidR="00664E9F" w:rsidRDefault="00664E9F" w:rsidP="00716314"/>
        </w:tc>
        <w:tc>
          <w:tcPr>
            <w:tcW w:w="1393" w:type="dxa"/>
          </w:tcPr>
          <w:p w14:paraId="5EE1F2C9" w14:textId="77777777" w:rsidR="00664E9F" w:rsidRDefault="00664E9F" w:rsidP="00716314"/>
        </w:tc>
        <w:tc>
          <w:tcPr>
            <w:tcW w:w="1342" w:type="dxa"/>
          </w:tcPr>
          <w:p w14:paraId="1D2BE855" w14:textId="77777777" w:rsidR="00664E9F" w:rsidRDefault="00664E9F" w:rsidP="00716314"/>
        </w:tc>
        <w:tc>
          <w:tcPr>
            <w:tcW w:w="2053" w:type="dxa"/>
          </w:tcPr>
          <w:p w14:paraId="387CBA27" w14:textId="77777777" w:rsidR="00664E9F" w:rsidRDefault="00664E9F" w:rsidP="00716314"/>
        </w:tc>
      </w:tr>
      <w:tr w:rsidR="002C32EE" w14:paraId="246D6C25" w14:textId="77777777" w:rsidTr="005F70F9">
        <w:tc>
          <w:tcPr>
            <w:tcW w:w="2794" w:type="dxa"/>
          </w:tcPr>
          <w:p w14:paraId="0F5969D6" w14:textId="60357BBD" w:rsidR="002C32EE" w:rsidRDefault="002C32EE" w:rsidP="00FC7DFE">
            <w:pPr>
              <w:jc w:val="left"/>
            </w:pPr>
            <w:r w:rsidRPr="002C32EE">
              <w:t>Site dedicat proiectului creat prin operațiune</w:t>
            </w:r>
          </w:p>
        </w:tc>
        <w:tc>
          <w:tcPr>
            <w:tcW w:w="1306" w:type="dxa"/>
          </w:tcPr>
          <w:p w14:paraId="743DEC8A" w14:textId="77777777" w:rsidR="002C32EE" w:rsidRDefault="002C32EE" w:rsidP="00716314"/>
        </w:tc>
        <w:tc>
          <w:tcPr>
            <w:tcW w:w="1306" w:type="dxa"/>
          </w:tcPr>
          <w:p w14:paraId="06A85403" w14:textId="77777777" w:rsidR="002C32EE" w:rsidRDefault="002C32EE" w:rsidP="00716314"/>
        </w:tc>
        <w:tc>
          <w:tcPr>
            <w:tcW w:w="1393" w:type="dxa"/>
          </w:tcPr>
          <w:p w14:paraId="02AB9D88" w14:textId="77777777" w:rsidR="002C32EE" w:rsidRDefault="002C32EE" w:rsidP="00716314"/>
        </w:tc>
        <w:tc>
          <w:tcPr>
            <w:tcW w:w="1342" w:type="dxa"/>
          </w:tcPr>
          <w:p w14:paraId="0CC724DB" w14:textId="77777777" w:rsidR="002C32EE" w:rsidRDefault="002C32EE" w:rsidP="00716314"/>
        </w:tc>
        <w:tc>
          <w:tcPr>
            <w:tcW w:w="2053" w:type="dxa"/>
          </w:tcPr>
          <w:p w14:paraId="4EDD8CBF" w14:textId="77777777" w:rsidR="002C32EE" w:rsidRDefault="002C32EE" w:rsidP="00716314"/>
        </w:tc>
      </w:tr>
      <w:tr w:rsidR="002C32EE" w14:paraId="58F88525" w14:textId="77777777" w:rsidTr="005F70F9">
        <w:tc>
          <w:tcPr>
            <w:tcW w:w="2794" w:type="dxa"/>
          </w:tcPr>
          <w:p w14:paraId="0A5D8C93" w14:textId="01BCC230" w:rsidR="002C32EE" w:rsidRPr="002C32EE" w:rsidRDefault="002C32EE" w:rsidP="002C32EE">
            <w:pPr>
              <w:jc w:val="left"/>
            </w:pPr>
            <w:r w:rsidRPr="0056184E">
              <w:t>Realizarea unei secțiuni dedicate proiectului pe site-ul solicitantului</w:t>
            </w:r>
          </w:p>
        </w:tc>
        <w:tc>
          <w:tcPr>
            <w:tcW w:w="1306" w:type="dxa"/>
          </w:tcPr>
          <w:p w14:paraId="41E69634" w14:textId="77777777" w:rsidR="002C32EE" w:rsidRDefault="002C32EE" w:rsidP="002C32EE"/>
        </w:tc>
        <w:tc>
          <w:tcPr>
            <w:tcW w:w="1306" w:type="dxa"/>
          </w:tcPr>
          <w:p w14:paraId="461D2893" w14:textId="77777777" w:rsidR="002C32EE" w:rsidRDefault="002C32EE" w:rsidP="002C32EE"/>
        </w:tc>
        <w:tc>
          <w:tcPr>
            <w:tcW w:w="1393" w:type="dxa"/>
          </w:tcPr>
          <w:p w14:paraId="67AA6784" w14:textId="77777777" w:rsidR="002C32EE" w:rsidRDefault="002C32EE" w:rsidP="002C32EE"/>
        </w:tc>
        <w:tc>
          <w:tcPr>
            <w:tcW w:w="1342" w:type="dxa"/>
          </w:tcPr>
          <w:p w14:paraId="0F52242C" w14:textId="77777777" w:rsidR="002C32EE" w:rsidRDefault="002C32EE" w:rsidP="002C32EE"/>
        </w:tc>
        <w:tc>
          <w:tcPr>
            <w:tcW w:w="2053" w:type="dxa"/>
          </w:tcPr>
          <w:p w14:paraId="5D427111" w14:textId="77777777" w:rsidR="002C32EE" w:rsidRDefault="002C32EE" w:rsidP="002C32EE"/>
        </w:tc>
      </w:tr>
      <w:tr w:rsidR="002C32EE" w14:paraId="3547DB61" w14:textId="77777777" w:rsidTr="005F70F9">
        <w:tc>
          <w:tcPr>
            <w:tcW w:w="2794" w:type="dxa"/>
          </w:tcPr>
          <w:p w14:paraId="42F094BF" w14:textId="38F6437F" w:rsidR="002C32EE" w:rsidRDefault="002C32EE" w:rsidP="002C32EE">
            <w:pPr>
              <w:jc w:val="left"/>
            </w:pPr>
            <w:r>
              <w:t>Digitizare</w:t>
            </w:r>
          </w:p>
        </w:tc>
        <w:tc>
          <w:tcPr>
            <w:tcW w:w="1306" w:type="dxa"/>
          </w:tcPr>
          <w:p w14:paraId="2287464B" w14:textId="77777777" w:rsidR="002C32EE" w:rsidRDefault="002C32EE" w:rsidP="002C32EE"/>
        </w:tc>
        <w:tc>
          <w:tcPr>
            <w:tcW w:w="1306" w:type="dxa"/>
          </w:tcPr>
          <w:p w14:paraId="3AA07C18" w14:textId="77777777" w:rsidR="002C32EE" w:rsidRDefault="002C32EE" w:rsidP="002C32EE"/>
        </w:tc>
        <w:tc>
          <w:tcPr>
            <w:tcW w:w="1393" w:type="dxa"/>
          </w:tcPr>
          <w:p w14:paraId="39C57E2F" w14:textId="77777777" w:rsidR="002C32EE" w:rsidRDefault="002C32EE" w:rsidP="002C32EE"/>
        </w:tc>
        <w:tc>
          <w:tcPr>
            <w:tcW w:w="1342" w:type="dxa"/>
          </w:tcPr>
          <w:p w14:paraId="6886A644" w14:textId="77777777" w:rsidR="002C32EE" w:rsidRDefault="002C32EE" w:rsidP="002C32EE"/>
        </w:tc>
        <w:tc>
          <w:tcPr>
            <w:tcW w:w="2053" w:type="dxa"/>
          </w:tcPr>
          <w:p w14:paraId="10A56CB3" w14:textId="77777777" w:rsidR="002C32EE" w:rsidRDefault="002C32EE" w:rsidP="002C32EE"/>
        </w:tc>
      </w:tr>
      <w:tr w:rsidR="002C32EE" w14:paraId="67108968" w14:textId="77777777" w:rsidTr="005F70F9">
        <w:tc>
          <w:tcPr>
            <w:tcW w:w="2794" w:type="dxa"/>
          </w:tcPr>
          <w:p w14:paraId="347DA4C5" w14:textId="765EAC72" w:rsidR="002C32EE" w:rsidRDefault="002C32EE" w:rsidP="002C32EE">
            <w:pPr>
              <w:jc w:val="left"/>
            </w:pPr>
            <w:r w:rsidRPr="005C40E0">
              <w:t>(Mini) campanii dedicate proiectului</w:t>
            </w:r>
          </w:p>
        </w:tc>
        <w:tc>
          <w:tcPr>
            <w:tcW w:w="1306" w:type="dxa"/>
          </w:tcPr>
          <w:p w14:paraId="5326F281" w14:textId="77777777" w:rsidR="002C32EE" w:rsidRDefault="002C32EE" w:rsidP="002C32EE"/>
        </w:tc>
        <w:tc>
          <w:tcPr>
            <w:tcW w:w="1306" w:type="dxa"/>
          </w:tcPr>
          <w:p w14:paraId="18323002" w14:textId="77777777" w:rsidR="002C32EE" w:rsidRDefault="002C32EE" w:rsidP="002C32EE"/>
        </w:tc>
        <w:tc>
          <w:tcPr>
            <w:tcW w:w="1393" w:type="dxa"/>
          </w:tcPr>
          <w:p w14:paraId="58687AD7" w14:textId="77777777" w:rsidR="002C32EE" w:rsidRDefault="002C32EE" w:rsidP="002C32EE"/>
        </w:tc>
        <w:tc>
          <w:tcPr>
            <w:tcW w:w="1342" w:type="dxa"/>
          </w:tcPr>
          <w:p w14:paraId="3B3D7A33" w14:textId="77777777" w:rsidR="002C32EE" w:rsidRDefault="002C32EE" w:rsidP="002C32EE"/>
        </w:tc>
        <w:tc>
          <w:tcPr>
            <w:tcW w:w="2053" w:type="dxa"/>
          </w:tcPr>
          <w:p w14:paraId="4085C62D" w14:textId="77777777" w:rsidR="002C32EE" w:rsidRDefault="002C32EE" w:rsidP="002C32EE"/>
        </w:tc>
      </w:tr>
      <w:tr w:rsidR="002C32EE" w14:paraId="02419800" w14:textId="77777777" w:rsidTr="005F70F9">
        <w:tc>
          <w:tcPr>
            <w:tcW w:w="2794" w:type="dxa"/>
          </w:tcPr>
          <w:p w14:paraId="2AA7B76D" w14:textId="290A85A1" w:rsidR="002C32EE" w:rsidRDefault="002C32EE" w:rsidP="002C32EE">
            <w:pPr>
              <w:jc w:val="left"/>
            </w:pPr>
            <w:r>
              <w:t>Materiale audio</w:t>
            </w:r>
          </w:p>
        </w:tc>
        <w:tc>
          <w:tcPr>
            <w:tcW w:w="1306" w:type="dxa"/>
          </w:tcPr>
          <w:p w14:paraId="7F349886" w14:textId="77777777" w:rsidR="002C32EE" w:rsidRDefault="002C32EE" w:rsidP="002C32EE"/>
        </w:tc>
        <w:tc>
          <w:tcPr>
            <w:tcW w:w="1306" w:type="dxa"/>
          </w:tcPr>
          <w:p w14:paraId="1FCC5B45" w14:textId="77777777" w:rsidR="002C32EE" w:rsidRDefault="002C32EE" w:rsidP="002C32EE"/>
        </w:tc>
        <w:tc>
          <w:tcPr>
            <w:tcW w:w="1393" w:type="dxa"/>
          </w:tcPr>
          <w:p w14:paraId="7DD63304" w14:textId="77777777" w:rsidR="002C32EE" w:rsidRDefault="002C32EE" w:rsidP="002C32EE"/>
        </w:tc>
        <w:tc>
          <w:tcPr>
            <w:tcW w:w="1342" w:type="dxa"/>
          </w:tcPr>
          <w:p w14:paraId="1D700F33" w14:textId="77777777" w:rsidR="002C32EE" w:rsidRDefault="002C32EE" w:rsidP="002C32EE"/>
        </w:tc>
        <w:tc>
          <w:tcPr>
            <w:tcW w:w="2053" w:type="dxa"/>
          </w:tcPr>
          <w:p w14:paraId="6F03DCFC" w14:textId="77777777" w:rsidR="002C32EE" w:rsidRDefault="002C32EE" w:rsidP="002C32EE"/>
        </w:tc>
      </w:tr>
      <w:tr w:rsidR="002C32EE" w:rsidRPr="005F70F9" w14:paraId="72ACC3FC" w14:textId="77777777" w:rsidTr="005F70F9">
        <w:tc>
          <w:tcPr>
            <w:tcW w:w="5406" w:type="dxa"/>
            <w:gridSpan w:val="3"/>
          </w:tcPr>
          <w:p w14:paraId="518FB941" w14:textId="4C8FBA93" w:rsidR="002C32EE" w:rsidRPr="005F70F9" w:rsidRDefault="002C32EE" w:rsidP="002C32EE">
            <w:pPr>
              <w:jc w:val="right"/>
              <w:rPr>
                <w:b/>
                <w:bCs/>
              </w:rPr>
            </w:pPr>
            <w:r w:rsidRPr="005F70F9">
              <w:rPr>
                <w:b/>
                <w:bCs/>
              </w:rPr>
              <w:t>Total activități facultative:</w:t>
            </w:r>
          </w:p>
        </w:tc>
        <w:tc>
          <w:tcPr>
            <w:tcW w:w="1393" w:type="dxa"/>
          </w:tcPr>
          <w:p w14:paraId="11C2CA48" w14:textId="77777777" w:rsidR="002C32EE" w:rsidRPr="005F70F9" w:rsidRDefault="002C32EE" w:rsidP="002C32EE">
            <w:pPr>
              <w:jc w:val="right"/>
              <w:rPr>
                <w:b/>
                <w:bCs/>
              </w:rPr>
            </w:pPr>
          </w:p>
        </w:tc>
        <w:tc>
          <w:tcPr>
            <w:tcW w:w="1342" w:type="dxa"/>
          </w:tcPr>
          <w:p w14:paraId="78D6F38F" w14:textId="77777777" w:rsidR="002C32EE" w:rsidRPr="005F70F9" w:rsidRDefault="002C32EE" w:rsidP="002C32EE">
            <w:pPr>
              <w:jc w:val="right"/>
              <w:rPr>
                <w:b/>
                <w:bCs/>
              </w:rPr>
            </w:pPr>
          </w:p>
        </w:tc>
        <w:tc>
          <w:tcPr>
            <w:tcW w:w="2053" w:type="dxa"/>
          </w:tcPr>
          <w:p w14:paraId="694AB91F" w14:textId="77777777" w:rsidR="002C32EE" w:rsidRPr="005F70F9" w:rsidRDefault="002C32EE" w:rsidP="002C32EE">
            <w:pPr>
              <w:jc w:val="right"/>
              <w:rPr>
                <w:b/>
                <w:bCs/>
              </w:rPr>
            </w:pPr>
          </w:p>
        </w:tc>
      </w:tr>
    </w:tbl>
    <w:p w14:paraId="79F7AFD3" w14:textId="03179033" w:rsidR="005F70F9" w:rsidRDefault="005F70F9" w:rsidP="005F70F9">
      <w:pPr>
        <w:pStyle w:val="Titlu1"/>
      </w:pPr>
      <w:r>
        <w:t>Buget activități de comunicare OI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2828"/>
      </w:tblGrid>
      <w:tr w:rsidR="005F70F9" w:rsidRPr="000667D6" w14:paraId="5E100D8D" w14:textId="77777777" w:rsidTr="000667D6">
        <w:tc>
          <w:tcPr>
            <w:tcW w:w="3397" w:type="dxa"/>
          </w:tcPr>
          <w:p w14:paraId="053900E8" w14:textId="31D5A405" w:rsidR="005F70F9" w:rsidRPr="000667D6" w:rsidRDefault="005F70F9" w:rsidP="000667D6">
            <w:pPr>
              <w:jc w:val="center"/>
              <w:rPr>
                <w:b/>
                <w:bCs/>
              </w:rPr>
            </w:pPr>
            <w:r w:rsidRPr="000667D6">
              <w:rPr>
                <w:b/>
                <w:bCs/>
              </w:rPr>
              <w:t>Buget</w:t>
            </w:r>
          </w:p>
        </w:tc>
        <w:tc>
          <w:tcPr>
            <w:tcW w:w="1985" w:type="dxa"/>
          </w:tcPr>
          <w:p w14:paraId="76E46B18" w14:textId="3F2BAD89" w:rsidR="005F70F9" w:rsidRPr="000667D6" w:rsidRDefault="005F70F9" w:rsidP="000667D6">
            <w:pPr>
              <w:jc w:val="center"/>
              <w:rPr>
                <w:b/>
                <w:bCs/>
              </w:rPr>
            </w:pPr>
            <w:r w:rsidRPr="000667D6">
              <w:rPr>
                <w:b/>
                <w:bCs/>
              </w:rPr>
              <w:t>Neeligibil</w:t>
            </w:r>
            <w:r w:rsidR="000667D6">
              <w:rPr>
                <w:b/>
                <w:bCs/>
              </w:rPr>
              <w:t xml:space="preserve"> (Euro)</w:t>
            </w:r>
          </w:p>
        </w:tc>
        <w:tc>
          <w:tcPr>
            <w:tcW w:w="1984" w:type="dxa"/>
          </w:tcPr>
          <w:p w14:paraId="33ED6081" w14:textId="3EAC9CAA" w:rsidR="005F70F9" w:rsidRPr="000667D6" w:rsidRDefault="005F70F9" w:rsidP="000667D6">
            <w:pPr>
              <w:jc w:val="center"/>
              <w:rPr>
                <w:b/>
                <w:bCs/>
              </w:rPr>
            </w:pPr>
            <w:r w:rsidRPr="000667D6">
              <w:rPr>
                <w:b/>
                <w:bCs/>
              </w:rPr>
              <w:t>Eligibil</w:t>
            </w:r>
            <w:r w:rsidR="000667D6">
              <w:rPr>
                <w:b/>
                <w:bCs/>
              </w:rPr>
              <w:t xml:space="preserve"> (Euro)</w:t>
            </w:r>
          </w:p>
        </w:tc>
        <w:tc>
          <w:tcPr>
            <w:tcW w:w="2828" w:type="dxa"/>
          </w:tcPr>
          <w:p w14:paraId="349BF4EE" w14:textId="763AEBE3" w:rsidR="005F70F9" w:rsidRPr="000667D6" w:rsidRDefault="000667D6" w:rsidP="000667D6">
            <w:pPr>
              <w:jc w:val="center"/>
              <w:rPr>
                <w:b/>
                <w:bCs/>
              </w:rPr>
            </w:pPr>
            <w:r w:rsidRPr="000667D6">
              <w:rPr>
                <w:b/>
                <w:bCs/>
              </w:rPr>
              <w:t>Total tip activități</w:t>
            </w:r>
            <w:r>
              <w:rPr>
                <w:b/>
                <w:bCs/>
              </w:rPr>
              <w:t xml:space="preserve"> (Euro)</w:t>
            </w:r>
          </w:p>
        </w:tc>
      </w:tr>
      <w:tr w:rsidR="005F70F9" w14:paraId="4AA482B1" w14:textId="77777777" w:rsidTr="000667D6">
        <w:tc>
          <w:tcPr>
            <w:tcW w:w="3397" w:type="dxa"/>
          </w:tcPr>
          <w:p w14:paraId="28E4B1D1" w14:textId="0B3EF68C" w:rsidR="005F70F9" w:rsidRDefault="005F70F9" w:rsidP="00FC7DFE">
            <w:pPr>
              <w:jc w:val="left"/>
            </w:pPr>
            <w:r>
              <w:t>Total activități obligatorii</w:t>
            </w:r>
          </w:p>
        </w:tc>
        <w:tc>
          <w:tcPr>
            <w:tcW w:w="1985" w:type="dxa"/>
          </w:tcPr>
          <w:p w14:paraId="68865F5D" w14:textId="77777777" w:rsidR="005F70F9" w:rsidRDefault="005F70F9" w:rsidP="005F70F9"/>
        </w:tc>
        <w:tc>
          <w:tcPr>
            <w:tcW w:w="1984" w:type="dxa"/>
          </w:tcPr>
          <w:p w14:paraId="060554B8" w14:textId="77777777" w:rsidR="005F70F9" w:rsidRDefault="005F70F9" w:rsidP="005F70F9"/>
        </w:tc>
        <w:tc>
          <w:tcPr>
            <w:tcW w:w="2828" w:type="dxa"/>
          </w:tcPr>
          <w:p w14:paraId="158FD9D5" w14:textId="77777777" w:rsidR="005F70F9" w:rsidRDefault="005F70F9" w:rsidP="005F70F9"/>
        </w:tc>
      </w:tr>
      <w:tr w:rsidR="005F70F9" w14:paraId="15A1CA3B" w14:textId="77777777" w:rsidTr="000667D6">
        <w:tc>
          <w:tcPr>
            <w:tcW w:w="3397" w:type="dxa"/>
          </w:tcPr>
          <w:p w14:paraId="243690A0" w14:textId="0B214475" w:rsidR="005F70F9" w:rsidRDefault="005F70F9" w:rsidP="00FC7DFE">
            <w:pPr>
              <w:jc w:val="left"/>
            </w:pPr>
            <w:r>
              <w:t>Total activități facultative</w:t>
            </w:r>
          </w:p>
        </w:tc>
        <w:tc>
          <w:tcPr>
            <w:tcW w:w="1985" w:type="dxa"/>
          </w:tcPr>
          <w:p w14:paraId="5C57192C" w14:textId="77777777" w:rsidR="005F70F9" w:rsidRDefault="005F70F9" w:rsidP="005F70F9"/>
        </w:tc>
        <w:tc>
          <w:tcPr>
            <w:tcW w:w="1984" w:type="dxa"/>
          </w:tcPr>
          <w:p w14:paraId="146D9F07" w14:textId="77777777" w:rsidR="005F70F9" w:rsidRDefault="005F70F9" w:rsidP="005F70F9"/>
        </w:tc>
        <w:tc>
          <w:tcPr>
            <w:tcW w:w="2828" w:type="dxa"/>
          </w:tcPr>
          <w:p w14:paraId="4C7A948D" w14:textId="77777777" w:rsidR="005F70F9" w:rsidRDefault="005F70F9" w:rsidP="005F70F9"/>
        </w:tc>
      </w:tr>
      <w:tr w:rsidR="005F70F9" w:rsidRPr="000667D6" w14:paraId="195B5BA9" w14:textId="77777777" w:rsidTr="000667D6">
        <w:tc>
          <w:tcPr>
            <w:tcW w:w="3397" w:type="dxa"/>
          </w:tcPr>
          <w:p w14:paraId="7AD7E736" w14:textId="1042F71C" w:rsidR="005F70F9" w:rsidRPr="000667D6" w:rsidRDefault="005F70F9" w:rsidP="005F70F9">
            <w:pPr>
              <w:rPr>
                <w:b/>
                <w:bCs/>
              </w:rPr>
            </w:pPr>
            <w:r w:rsidRPr="000667D6">
              <w:rPr>
                <w:b/>
                <w:bCs/>
              </w:rPr>
              <w:t>TOTAL:</w:t>
            </w:r>
          </w:p>
        </w:tc>
        <w:tc>
          <w:tcPr>
            <w:tcW w:w="1985" w:type="dxa"/>
          </w:tcPr>
          <w:p w14:paraId="47CE0225" w14:textId="77777777" w:rsidR="005F70F9" w:rsidRPr="000667D6" w:rsidRDefault="005F70F9" w:rsidP="005F70F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5352546" w14:textId="77777777" w:rsidR="005F70F9" w:rsidRPr="000667D6" w:rsidRDefault="005F70F9" w:rsidP="005F70F9">
            <w:pPr>
              <w:rPr>
                <w:b/>
                <w:bCs/>
              </w:rPr>
            </w:pPr>
          </w:p>
        </w:tc>
        <w:tc>
          <w:tcPr>
            <w:tcW w:w="2828" w:type="dxa"/>
          </w:tcPr>
          <w:p w14:paraId="22E3D47C" w14:textId="77777777" w:rsidR="005F70F9" w:rsidRPr="000667D6" w:rsidRDefault="005F70F9" w:rsidP="005F70F9">
            <w:pPr>
              <w:rPr>
                <w:b/>
                <w:bCs/>
              </w:rPr>
            </w:pPr>
          </w:p>
        </w:tc>
      </w:tr>
    </w:tbl>
    <w:p w14:paraId="3A03A8FA" w14:textId="77777777" w:rsidR="005F70F9" w:rsidRPr="005F70F9" w:rsidRDefault="005F70F9" w:rsidP="005F70F9"/>
    <w:sectPr w:rsidR="005F70F9" w:rsidRPr="005F70F9" w:rsidSect="002146BB">
      <w:footerReference w:type="default" r:id="rId7"/>
      <w:headerReference w:type="first" r:id="rId8"/>
      <w:footerReference w:type="first" r:id="rId9"/>
      <w:pgSz w:w="11906" w:h="16838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0564" w14:textId="77777777" w:rsidR="00E430A6" w:rsidRDefault="00E430A6" w:rsidP="0056184E">
      <w:pPr>
        <w:spacing w:after="0" w:line="240" w:lineRule="auto"/>
      </w:pPr>
      <w:r>
        <w:separator/>
      </w:r>
    </w:p>
  </w:endnote>
  <w:endnote w:type="continuationSeparator" w:id="0">
    <w:p w14:paraId="35DB760E" w14:textId="77777777" w:rsidR="00E430A6" w:rsidRDefault="00E430A6" w:rsidP="0056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831A" w14:textId="706A223B" w:rsidR="002146BB" w:rsidRDefault="002146BB">
    <w:pPr>
      <w:pStyle w:val="Subsol"/>
      <w:jc w:val="right"/>
    </w:pPr>
  </w:p>
  <w:tbl>
    <w:tblPr>
      <w:tblStyle w:val="Tabelgril"/>
      <w:tblW w:w="5000" w:type="pct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543F16" w14:paraId="3DC237D0" w14:textId="77777777" w:rsidTr="00716314">
      <w:trPr>
        <w:jc w:val="center"/>
      </w:trPr>
      <w:tc>
        <w:tcPr>
          <w:tcW w:w="4814" w:type="dxa"/>
          <w:tcBorders>
            <w:top w:val="single" w:sz="24" w:space="0" w:color="00305C"/>
            <w:left w:val="nil"/>
            <w:bottom w:val="nil"/>
            <w:right w:val="nil"/>
          </w:tcBorders>
        </w:tcPr>
        <w:p w14:paraId="092DB713" w14:textId="77777777" w:rsidR="00543F16" w:rsidRPr="00923FD7" w:rsidRDefault="00543F16" w:rsidP="00543F16">
          <w:pPr>
            <w:pStyle w:val="SubsolPRSM"/>
            <w:rPr>
              <w:i/>
              <w:iCs/>
              <w:color w:val="B49B57"/>
            </w:rPr>
          </w:pPr>
          <w:r w:rsidRPr="00923FD7">
            <w:rPr>
              <w:color w:val="00305C"/>
            </w:rPr>
            <w:t>2021-2027.adrmuntenia.ro</w:t>
          </w:r>
        </w:p>
      </w:tc>
      <w:tc>
        <w:tcPr>
          <w:tcW w:w="4814" w:type="dxa"/>
          <w:tcBorders>
            <w:top w:val="single" w:sz="24" w:space="0" w:color="B49B57"/>
            <w:left w:val="nil"/>
            <w:bottom w:val="nil"/>
            <w:right w:val="nil"/>
          </w:tcBorders>
        </w:tcPr>
        <w:p w14:paraId="39D50F8C" w14:textId="77777777" w:rsidR="00543F16" w:rsidRDefault="00543F16" w:rsidP="00543F16">
          <w:pPr>
            <w:pStyle w:val="SubsolPRSM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D6C5678" w14:textId="77777777" w:rsidR="002146BB" w:rsidRDefault="002146B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0BF9" w14:textId="43EB3B1F" w:rsidR="002146BB" w:rsidRDefault="002146BB" w:rsidP="002146BB">
    <w:pPr>
      <w:pStyle w:val="Subsol"/>
    </w:pPr>
  </w:p>
  <w:tbl>
    <w:tblPr>
      <w:tblStyle w:val="Tabelgril"/>
      <w:tblW w:w="5000" w:type="pct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2146BB" w:rsidRPr="00923FD7" w14:paraId="3137DDD5" w14:textId="77777777" w:rsidTr="00716314">
      <w:trPr>
        <w:jc w:val="center"/>
      </w:trPr>
      <w:tc>
        <w:tcPr>
          <w:tcW w:w="4814" w:type="dxa"/>
          <w:tcBorders>
            <w:top w:val="single" w:sz="24" w:space="0" w:color="00305C"/>
            <w:left w:val="nil"/>
            <w:bottom w:val="nil"/>
            <w:right w:val="nil"/>
          </w:tcBorders>
        </w:tcPr>
        <w:p w14:paraId="0B66BA0E" w14:textId="77777777" w:rsidR="002146BB" w:rsidRPr="00923FD7" w:rsidRDefault="002146BB" w:rsidP="002146BB">
          <w:pPr>
            <w:pStyle w:val="SubsolPRSM"/>
            <w:rPr>
              <w:color w:val="00305C"/>
            </w:rPr>
          </w:pPr>
          <w:r w:rsidRPr="00923FD7">
            <w:rPr>
              <w:color w:val="00305C"/>
            </w:rPr>
            <w:t>2021-2027.adrmuntenia.ro</w:t>
          </w:r>
        </w:p>
      </w:tc>
      <w:tc>
        <w:tcPr>
          <w:tcW w:w="4814" w:type="dxa"/>
          <w:tcBorders>
            <w:top w:val="single" w:sz="24" w:space="0" w:color="B49B57"/>
            <w:left w:val="nil"/>
            <w:bottom w:val="nil"/>
            <w:right w:val="nil"/>
          </w:tcBorders>
        </w:tcPr>
        <w:p w14:paraId="7EFC5438" w14:textId="77777777" w:rsidR="002146BB" w:rsidRPr="00923FD7" w:rsidRDefault="002146BB" w:rsidP="002146BB">
          <w:pPr>
            <w:pStyle w:val="SubsolPRSM"/>
            <w:jc w:val="right"/>
            <w:rPr>
              <w:color w:val="00305C"/>
            </w:rPr>
          </w:pPr>
        </w:p>
      </w:tc>
    </w:tr>
  </w:tbl>
  <w:p w14:paraId="3247E69C" w14:textId="0F54F0CF" w:rsidR="002146BB" w:rsidRDefault="002146BB" w:rsidP="00543F1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4834" w14:textId="77777777" w:rsidR="00E430A6" w:rsidRDefault="00E430A6" w:rsidP="0056184E">
      <w:pPr>
        <w:spacing w:after="0" w:line="240" w:lineRule="auto"/>
      </w:pPr>
      <w:r>
        <w:separator/>
      </w:r>
    </w:p>
  </w:footnote>
  <w:footnote w:type="continuationSeparator" w:id="0">
    <w:p w14:paraId="32AE2545" w14:textId="77777777" w:rsidR="00E430A6" w:rsidRDefault="00E430A6" w:rsidP="0056184E">
      <w:pPr>
        <w:spacing w:after="0" w:line="240" w:lineRule="auto"/>
      </w:pPr>
      <w:r>
        <w:continuationSeparator/>
      </w:r>
    </w:p>
  </w:footnote>
  <w:footnote w:id="1">
    <w:p w14:paraId="65B40BAE" w14:textId="6F15D624" w:rsidR="007C207D" w:rsidRDefault="007C207D">
      <w:pPr>
        <w:pStyle w:val="Textnotdesubsol"/>
      </w:pPr>
      <w:r>
        <w:rPr>
          <w:rStyle w:val="Referinnotdesubsol"/>
        </w:rPr>
        <w:footnoteRef/>
      </w:r>
      <w:r>
        <w:t xml:space="preserve"> Luna calendaristică prevăzută pentru realizarea activității (ex. Ianuarie).</w:t>
      </w:r>
    </w:p>
  </w:footnote>
  <w:footnote w:id="2">
    <w:p w14:paraId="4E81E282" w14:textId="676073AB" w:rsidR="007C207D" w:rsidRDefault="007C207D">
      <w:pPr>
        <w:pStyle w:val="Textnotdesubsol"/>
      </w:pPr>
      <w:r>
        <w:rPr>
          <w:rStyle w:val="Referinnotdesubsol"/>
        </w:rPr>
        <w:footnoteRef/>
      </w:r>
      <w:r>
        <w:t xml:space="preserve"> Anul prevăzut pentru realizarea activității.</w:t>
      </w:r>
    </w:p>
  </w:footnote>
  <w:footnote w:id="3">
    <w:p w14:paraId="5F2116A1" w14:textId="78E8FF7F" w:rsidR="005F70F9" w:rsidRDefault="005F70F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E32D56">
        <w:t>Lista a</w:t>
      </w:r>
      <w:r>
        <w:t>ctivitățil</w:t>
      </w:r>
      <w:r w:rsidR="00E32D56">
        <w:t>or facultative</w:t>
      </w:r>
      <w:r>
        <w:t xml:space="preserve"> nu </w:t>
      </w:r>
      <w:r w:rsidR="00E32D56">
        <w:t>este</w:t>
      </w:r>
      <w:r>
        <w:t xml:space="preserve"> exhaustiv</w:t>
      </w:r>
      <w:r w:rsidR="00E32D56">
        <w:t>ă</w:t>
      </w:r>
      <w:r>
        <w:t>. Solicitanții pot desfășura orice alte activități de comunicare și vizibilitate a operațiunii pentru care au obținut finanțare</w:t>
      </w:r>
      <w:r w:rsidR="004B714F">
        <w:t>, cu respectarea prevederilor Ghidului de identitate vizuală al Programului Regional Sud-Muntenia 2021-2027</w:t>
      </w:r>
      <w:r>
        <w:t>.</w:t>
      </w:r>
    </w:p>
  </w:footnote>
  <w:footnote w:id="4">
    <w:p w14:paraId="7EA10913" w14:textId="77777777" w:rsidR="00664E9F" w:rsidRDefault="00664E9F" w:rsidP="00664E9F">
      <w:pPr>
        <w:pStyle w:val="Textnotdesubsol"/>
      </w:pPr>
      <w:r>
        <w:rPr>
          <w:rStyle w:val="Referinnotdesubsol"/>
        </w:rPr>
        <w:footnoteRef/>
      </w:r>
      <w:r>
        <w:t xml:space="preserve"> Luna calendaristică prevăzută pentru realizarea activității (ex. Ianuarie).</w:t>
      </w:r>
    </w:p>
  </w:footnote>
  <w:footnote w:id="5">
    <w:p w14:paraId="02E628AC" w14:textId="77777777" w:rsidR="00664E9F" w:rsidRDefault="00664E9F" w:rsidP="00664E9F">
      <w:pPr>
        <w:pStyle w:val="Textnotdesubsol"/>
      </w:pPr>
      <w:r>
        <w:rPr>
          <w:rStyle w:val="Referinnotdesubsol"/>
        </w:rPr>
        <w:footnoteRef/>
      </w:r>
      <w:r>
        <w:t xml:space="preserve"> Anul prevăzut pentru realizarea activităț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F203" w14:textId="337E8EE4" w:rsidR="002146BB" w:rsidRDefault="002146BB">
    <w:pPr>
      <w:pStyle w:val="Antet"/>
    </w:pPr>
    <w:r>
      <w:rPr>
        <w:noProof/>
      </w:rPr>
      <w:drawing>
        <wp:inline distT="0" distB="0" distL="0" distR="0" wp14:anchorId="5E970CE4" wp14:editId="5E671431">
          <wp:extent cx="6479540" cy="582295"/>
          <wp:effectExtent l="0" t="0" r="0" b="825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3C9AAB" w14:textId="450663CB" w:rsidR="002146BB" w:rsidRDefault="002146BB">
    <w:pPr>
      <w:pStyle w:val="Antet"/>
    </w:pPr>
  </w:p>
  <w:p w14:paraId="212F3C23" w14:textId="77777777" w:rsidR="002146BB" w:rsidRDefault="002146BB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6A"/>
    <w:rsid w:val="0006012C"/>
    <w:rsid w:val="000667D6"/>
    <w:rsid w:val="00067B80"/>
    <w:rsid w:val="000B58DA"/>
    <w:rsid w:val="000C3919"/>
    <w:rsid w:val="001B12A4"/>
    <w:rsid w:val="002146BB"/>
    <w:rsid w:val="00215A2D"/>
    <w:rsid w:val="00243559"/>
    <w:rsid w:val="002C32EE"/>
    <w:rsid w:val="002F3315"/>
    <w:rsid w:val="00411F20"/>
    <w:rsid w:val="004B714F"/>
    <w:rsid w:val="00543F16"/>
    <w:rsid w:val="005528C9"/>
    <w:rsid w:val="0056184E"/>
    <w:rsid w:val="005B742C"/>
    <w:rsid w:val="005C40E0"/>
    <w:rsid w:val="005F70F9"/>
    <w:rsid w:val="00664E9F"/>
    <w:rsid w:val="006D3F6A"/>
    <w:rsid w:val="00772D60"/>
    <w:rsid w:val="007C207D"/>
    <w:rsid w:val="00821451"/>
    <w:rsid w:val="00843212"/>
    <w:rsid w:val="0087654A"/>
    <w:rsid w:val="00886167"/>
    <w:rsid w:val="008C113D"/>
    <w:rsid w:val="009B68B9"/>
    <w:rsid w:val="00AF301B"/>
    <w:rsid w:val="00B935C9"/>
    <w:rsid w:val="00BF5F75"/>
    <w:rsid w:val="00CC1316"/>
    <w:rsid w:val="00DC23E4"/>
    <w:rsid w:val="00E009A3"/>
    <w:rsid w:val="00E32D56"/>
    <w:rsid w:val="00E430A6"/>
    <w:rsid w:val="00F33748"/>
    <w:rsid w:val="00F843FF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0F9D9"/>
  <w15:chartTrackingRefBased/>
  <w15:docId w15:val="{6BE53C37-1C65-4AD2-855F-7A5854EF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DFE"/>
    <w:pPr>
      <w:jc w:val="both"/>
    </w:pPr>
    <w:rPr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87654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7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E009A3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009A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table" w:styleId="Tabelgril">
    <w:name w:val="Table Grid"/>
    <w:basedOn w:val="TabelNormal"/>
    <w:uiPriority w:val="39"/>
    <w:rsid w:val="0006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184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6184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6184E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214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46BB"/>
    <w:rPr>
      <w:sz w:val="24"/>
    </w:rPr>
  </w:style>
  <w:style w:type="paragraph" w:styleId="Subsol">
    <w:name w:val="footer"/>
    <w:basedOn w:val="Normal"/>
    <w:link w:val="SubsolCaracter"/>
    <w:uiPriority w:val="99"/>
    <w:unhideWhenUsed/>
    <w:rsid w:val="00214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46BB"/>
    <w:rPr>
      <w:sz w:val="24"/>
    </w:rPr>
  </w:style>
  <w:style w:type="paragraph" w:customStyle="1" w:styleId="SubsolPRSM">
    <w:name w:val="Subsol PR SM"/>
    <w:link w:val="SubsolPRSMCaracter"/>
    <w:qFormat/>
    <w:rsid w:val="002146BB"/>
    <w:pPr>
      <w:spacing w:after="0"/>
    </w:pPr>
    <w:rPr>
      <w:sz w:val="26"/>
    </w:rPr>
  </w:style>
  <w:style w:type="character" w:customStyle="1" w:styleId="SubsolPRSMCaracter">
    <w:name w:val="Subsol PR SM Caracter"/>
    <w:basedOn w:val="Fontdeparagrafimplicit"/>
    <w:link w:val="SubsolPRSM"/>
    <w:rsid w:val="002146B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8AA9-3224-4FC0-9CF7-B253E0A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ţ Popa</dc:creator>
  <cp:keywords/>
  <dc:description/>
  <cp:lastModifiedBy>Ionuț Popa</cp:lastModifiedBy>
  <cp:revision>3</cp:revision>
  <dcterms:created xsi:type="dcterms:W3CDTF">2023-12-21T11:59:00Z</dcterms:created>
  <dcterms:modified xsi:type="dcterms:W3CDTF">2023-12-21T12:01:00Z</dcterms:modified>
</cp:coreProperties>
</file>